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5F65" w14:textId="640EDE93" w:rsidR="002F46AF" w:rsidRPr="00E34EF2" w:rsidRDefault="002F46AF" w:rsidP="00E34EF2">
      <w:pPr>
        <w:spacing w:before="57"/>
        <w:ind w:left="6636"/>
        <w:jc w:val="right"/>
        <w:rPr>
          <w:rFonts w:asciiTheme="majorEastAsia" w:eastAsiaTheme="majorEastAsia" w:hAnsiTheme="majorEastAsia" w:cs="ＭＳ 明朝"/>
          <w:spacing w:val="-10"/>
          <w:sz w:val="21"/>
          <w:szCs w:val="18"/>
          <w:bdr w:val="single" w:sz="4" w:space="0" w:color="auto"/>
        </w:rPr>
      </w:pP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</w:rPr>
        <w:t>別添－３（付帯構造物設置工）</w:t>
      </w:r>
    </w:p>
    <w:p w14:paraId="77E1A4B5" w14:textId="0B558BCE" w:rsidR="002F46AF" w:rsidRDefault="002F46AF" w:rsidP="002F46AF">
      <w:pPr>
        <w:ind w:left="362"/>
        <w:jc w:val="center"/>
        <w:rPr>
          <w:rFonts w:asciiTheme="majorEastAsia" w:eastAsiaTheme="majorEastAsia" w:hAnsiTheme="majorEastAsia" w:cs="ＭＳ 明朝"/>
          <w:spacing w:val="-7"/>
          <w:sz w:val="29"/>
        </w:rPr>
      </w:pPr>
      <w:proofErr w:type="spellStart"/>
      <w:r w:rsidRPr="00E34EF2">
        <w:rPr>
          <w:rFonts w:asciiTheme="majorEastAsia" w:eastAsiaTheme="majorEastAsia" w:hAnsiTheme="majorEastAsia" w:cs="ＭＳ 明朝" w:hint="eastAsia"/>
          <w:spacing w:val="-4"/>
          <w:sz w:val="29"/>
        </w:rPr>
        <w:t>ＩＣＴ活用工事（付帯構造物設置工）</w:t>
      </w:r>
      <w:r w:rsidRPr="00E34EF2">
        <w:rPr>
          <w:rFonts w:asciiTheme="majorEastAsia" w:eastAsiaTheme="majorEastAsia" w:hAnsiTheme="majorEastAsia" w:cs="ＭＳ 明朝" w:hint="eastAsia"/>
          <w:spacing w:val="-7"/>
          <w:sz w:val="29"/>
        </w:rPr>
        <w:t>計画書</w:t>
      </w:r>
      <w:proofErr w:type="spellEnd"/>
    </w:p>
    <w:p w14:paraId="4E23440D" w14:textId="2029A23D" w:rsidR="00117557" w:rsidRPr="00E34EF2" w:rsidRDefault="00117557" w:rsidP="002F46AF">
      <w:pPr>
        <w:ind w:left="362"/>
        <w:jc w:val="center"/>
        <w:rPr>
          <w:rFonts w:asciiTheme="majorEastAsia" w:eastAsiaTheme="majorEastAsia" w:hAnsiTheme="majorEastAsia"/>
          <w:sz w:val="29"/>
        </w:rPr>
      </w:pPr>
    </w:p>
    <w:p w14:paraId="26789949" w14:textId="77777777" w:rsidR="002F46AF" w:rsidRPr="00E34EF2" w:rsidRDefault="002F46AF" w:rsidP="002F46AF">
      <w:pPr>
        <w:spacing w:before="9"/>
        <w:rPr>
          <w:rFonts w:asciiTheme="majorEastAsia" w:eastAsiaTheme="majorEastAsia" w:hAnsiTheme="majorEastAsia"/>
          <w:sz w:val="4"/>
        </w:rPr>
      </w:pPr>
    </w:p>
    <w:tbl>
      <w:tblPr>
        <w:tblStyle w:val="TableNormal"/>
        <w:tblW w:w="10206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73"/>
        <w:gridCol w:w="273"/>
        <w:gridCol w:w="1147"/>
        <w:gridCol w:w="746"/>
        <w:gridCol w:w="5191"/>
      </w:tblGrid>
      <w:tr w:rsidR="002F46AF" w:rsidRPr="00E34EF2" w14:paraId="130CB82B" w14:textId="77777777" w:rsidTr="003E494C">
        <w:trPr>
          <w:trHeight w:val="610"/>
        </w:trPr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B9D3DCA" w14:textId="77777777" w:rsidR="002F46AF" w:rsidRPr="00E34EF2" w:rsidRDefault="002F46AF">
            <w:pPr>
              <w:pStyle w:val="TableParagraph"/>
              <w:spacing w:before="118" w:line="208" w:lineRule="exact"/>
              <w:ind w:left="47" w:right="23"/>
              <w:jc w:val="center"/>
              <w:rPr>
                <w:rFonts w:asciiTheme="majorEastAsia" w:eastAsiaTheme="majorEastAsia" w:hAnsiTheme="majorEastAsia"/>
                <w:sz w:val="17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7"/>
                <w:lang w:eastAsia="ja-JP"/>
              </w:rPr>
              <w:t>チェック欄</w:t>
            </w:r>
          </w:p>
          <w:p w14:paraId="5A585808" w14:textId="77777777" w:rsidR="002F46AF" w:rsidRPr="00E34EF2" w:rsidRDefault="002F46AF">
            <w:pPr>
              <w:pStyle w:val="TableParagraph"/>
              <w:spacing w:line="169" w:lineRule="exact"/>
              <w:ind w:left="47" w:right="23"/>
              <w:jc w:val="center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lang w:eastAsia="ja-JP"/>
              </w:rPr>
              <w:t>※実施項目に☑</w:t>
            </w:r>
          </w:p>
        </w:tc>
        <w:tc>
          <w:tcPr>
            <w:tcW w:w="1573" w:type="dxa"/>
            <w:tcBorders>
              <w:top w:val="single" w:sz="1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A36093F" w14:textId="3D4D90BA" w:rsidR="002F46AF" w:rsidRPr="00E34EF2" w:rsidRDefault="002F46AF" w:rsidP="00E34EF2">
            <w:pPr>
              <w:pStyle w:val="TableParagraph"/>
              <w:spacing w:before="118" w:line="216" w:lineRule="auto"/>
              <w:ind w:right="79"/>
              <w:jc w:val="center"/>
              <w:rPr>
                <w:rFonts w:asciiTheme="majorEastAsia" w:eastAsiaTheme="majorEastAsia" w:hAnsiTheme="majorEastAsia"/>
                <w:sz w:val="17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7"/>
                <w:lang w:eastAsia="ja-JP"/>
              </w:rPr>
              <w:t>施工プロセス</w:t>
            </w:r>
            <w:r w:rsidR="00E34EF2">
              <w:rPr>
                <w:rFonts w:asciiTheme="majorEastAsia" w:eastAsiaTheme="majorEastAsia" w:hAnsiTheme="majorEastAsia" w:cs="ＭＳ 明朝" w:hint="eastAsia"/>
                <w:spacing w:val="-2"/>
                <w:sz w:val="17"/>
                <w:lang w:eastAsia="ja-JP"/>
              </w:rPr>
              <w:t xml:space="preserve">　　　</w:t>
            </w: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7"/>
                <w:lang w:eastAsia="ja-JP"/>
              </w:rPr>
              <w:t>の</w:t>
            </w:r>
            <w:r w:rsidRPr="00E34EF2">
              <w:rPr>
                <w:rFonts w:asciiTheme="majorEastAsia" w:eastAsiaTheme="majorEastAsia" w:hAnsiTheme="majorEastAsia" w:cs="ＭＳ 明朝" w:hint="eastAsia"/>
                <w:spacing w:val="-6"/>
                <w:w w:val="105"/>
                <w:sz w:val="17"/>
                <w:lang w:eastAsia="ja-JP"/>
              </w:rPr>
              <w:t>段階</w:t>
            </w:r>
          </w:p>
        </w:tc>
        <w:tc>
          <w:tcPr>
            <w:tcW w:w="1420" w:type="dxa"/>
            <w:gridSpan w:val="2"/>
            <w:tcBorders>
              <w:top w:val="single" w:sz="1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60D5D4C" w14:textId="77777777" w:rsidR="002F46AF" w:rsidRPr="00E34EF2" w:rsidRDefault="002F46AF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  <w:p w14:paraId="59C11B47" w14:textId="014EE102" w:rsidR="002F46AF" w:rsidRPr="00E34EF2" w:rsidRDefault="002F46AF">
            <w:pPr>
              <w:pStyle w:val="TableParagraph"/>
              <w:spacing w:before="1"/>
              <w:ind w:left="378"/>
              <w:rPr>
                <w:rFonts w:asciiTheme="majorEastAsia" w:eastAsiaTheme="majorEastAsia" w:hAnsiTheme="majorEastAsia"/>
                <w:sz w:val="17"/>
              </w:rPr>
            </w:pPr>
            <w:proofErr w:type="spellStart"/>
            <w:r w:rsidRPr="00E34EF2">
              <w:rPr>
                <w:rFonts w:asciiTheme="majorEastAsia" w:eastAsiaTheme="majorEastAsia" w:hAnsiTheme="majorEastAsia" w:cs="ＭＳ 明朝" w:hint="eastAsia"/>
                <w:spacing w:val="-3"/>
                <w:sz w:val="17"/>
              </w:rPr>
              <w:t>作業内容</w:t>
            </w:r>
            <w:proofErr w:type="spellEnd"/>
          </w:p>
        </w:tc>
        <w:tc>
          <w:tcPr>
            <w:tcW w:w="746" w:type="dxa"/>
            <w:tcBorders>
              <w:top w:val="single" w:sz="1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6040577F" w14:textId="77777777" w:rsidR="002F46AF" w:rsidRPr="00E34EF2" w:rsidRDefault="002F46AF">
            <w:pPr>
              <w:pStyle w:val="TableParagraph"/>
              <w:spacing w:before="2" w:line="196" w:lineRule="exact"/>
              <w:ind w:left="53" w:right="5"/>
              <w:jc w:val="center"/>
              <w:rPr>
                <w:rFonts w:asciiTheme="majorEastAsia" w:eastAsiaTheme="majorEastAsia" w:hAnsiTheme="majorEastAsia"/>
                <w:sz w:val="17"/>
              </w:rPr>
            </w:pPr>
            <w:proofErr w:type="spellStart"/>
            <w:r w:rsidRPr="00E34EF2">
              <w:rPr>
                <w:rFonts w:asciiTheme="majorEastAsia" w:eastAsiaTheme="majorEastAsia" w:hAnsiTheme="majorEastAsia" w:cs="ＭＳ 明朝" w:hint="eastAsia"/>
                <w:spacing w:val="-6"/>
                <w:w w:val="105"/>
                <w:sz w:val="17"/>
              </w:rPr>
              <w:t>採用する</w:t>
            </w:r>
            <w:r w:rsidRPr="00E34EF2">
              <w:rPr>
                <w:rFonts w:asciiTheme="majorEastAsia" w:eastAsiaTheme="majorEastAsia" w:hAnsiTheme="majorEastAsia" w:cs="ＭＳ 明朝" w:hint="eastAsia"/>
                <w:spacing w:val="-4"/>
                <w:w w:val="105"/>
                <w:sz w:val="17"/>
              </w:rPr>
              <w:t>技術番</w:t>
            </w:r>
            <w:r w:rsidRPr="00E34EF2">
              <w:rPr>
                <w:rFonts w:asciiTheme="majorEastAsia" w:eastAsiaTheme="majorEastAsia" w:hAnsiTheme="majorEastAsia" w:cs="ＭＳ 明朝" w:hint="eastAsia"/>
                <w:spacing w:val="-10"/>
                <w:w w:val="105"/>
                <w:sz w:val="17"/>
              </w:rPr>
              <w:t>号</w:t>
            </w:r>
            <w:proofErr w:type="spellEnd"/>
          </w:p>
        </w:tc>
        <w:tc>
          <w:tcPr>
            <w:tcW w:w="5191" w:type="dxa"/>
            <w:tcBorders>
              <w:top w:val="single" w:sz="18" w:space="0" w:color="000000"/>
              <w:left w:val="single" w:sz="6" w:space="0" w:color="000000"/>
              <w:bottom w:val="double" w:sz="6" w:space="0" w:color="000000"/>
              <w:right w:val="single" w:sz="18" w:space="0" w:color="000000"/>
            </w:tcBorders>
          </w:tcPr>
          <w:p w14:paraId="1F6981C6" w14:textId="77777777" w:rsidR="002F46AF" w:rsidRPr="00E34EF2" w:rsidRDefault="002F46AF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15"/>
              </w:rPr>
            </w:pPr>
          </w:p>
          <w:p w14:paraId="2DA44C37" w14:textId="77777777" w:rsidR="002F46AF" w:rsidRPr="00E34EF2" w:rsidRDefault="002F46AF" w:rsidP="00E34EF2">
            <w:pPr>
              <w:pStyle w:val="TableParagraph"/>
              <w:ind w:leftChars="-1" w:left="-2" w:right="18" w:firstLine="1"/>
              <w:jc w:val="center"/>
              <w:rPr>
                <w:rFonts w:asciiTheme="majorEastAsia" w:eastAsiaTheme="majorEastAsia" w:hAnsiTheme="majorEastAsia"/>
                <w:sz w:val="17"/>
              </w:rPr>
            </w:pPr>
            <w:proofErr w:type="spellStart"/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7"/>
              </w:rPr>
              <w:t>技術番号・技術名</w:t>
            </w:r>
            <w:proofErr w:type="spellEnd"/>
          </w:p>
        </w:tc>
      </w:tr>
      <w:tr w:rsidR="002F46AF" w:rsidRPr="00E34EF2" w14:paraId="7062BC1C" w14:textId="77777777" w:rsidTr="003E494C">
        <w:trPr>
          <w:trHeight w:val="1934"/>
        </w:trPr>
        <w:tc>
          <w:tcPr>
            <w:tcW w:w="1276" w:type="dxa"/>
            <w:tcBorders>
              <w:top w:val="doub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020975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6B31C46A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6F48FA76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5DBD66B1" w14:textId="77777777" w:rsidR="002F46AF" w:rsidRPr="00E34EF2" w:rsidRDefault="002F46AF">
            <w:pPr>
              <w:pStyle w:val="TableParagraph"/>
              <w:spacing w:before="2"/>
              <w:rPr>
                <w:rFonts w:asciiTheme="majorEastAsia" w:eastAsiaTheme="majorEastAsia" w:hAnsiTheme="majorEastAsia"/>
                <w:sz w:val="19"/>
              </w:rPr>
            </w:pPr>
          </w:p>
          <w:p w14:paraId="46198ECF" w14:textId="77777777" w:rsidR="002F46AF" w:rsidRPr="00E34EF2" w:rsidRDefault="002F46AF">
            <w:pPr>
              <w:pStyle w:val="TableParagraph"/>
              <w:ind w:left="31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34EF2">
              <w:rPr>
                <w:rFonts w:asciiTheme="majorEastAsia" w:eastAsiaTheme="majorEastAsia" w:hAnsiTheme="majorEastAsia" w:hint="eastAsia"/>
                <w:sz w:val="16"/>
              </w:rPr>
              <w:t>□</w:t>
            </w:r>
          </w:p>
        </w:tc>
        <w:tc>
          <w:tcPr>
            <w:tcW w:w="15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745D" w14:textId="4D41B791" w:rsidR="002F46AF" w:rsidRPr="00E34EF2" w:rsidRDefault="005730C5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  <w:r w:rsidRPr="00E34EF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144" behindDoc="1" locked="0" layoutInCell="1" allowOverlap="1" wp14:anchorId="57AB467E" wp14:editId="0F28B56D">
                      <wp:simplePos x="0" y="0"/>
                      <wp:positionH relativeFrom="page">
                        <wp:posOffset>993140</wp:posOffset>
                      </wp:positionH>
                      <wp:positionV relativeFrom="paragraph">
                        <wp:posOffset>22225</wp:posOffset>
                      </wp:positionV>
                      <wp:extent cx="1378585" cy="1745615"/>
                      <wp:effectExtent l="0" t="0" r="12065" b="26035"/>
                      <wp:wrapNone/>
                      <wp:docPr id="1755219595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8585" cy="1745615"/>
                                <a:chOff x="3859" y="1188"/>
                                <a:chExt cx="2171" cy="2749"/>
                              </a:xfrm>
                            </wpg:grpSpPr>
                            <wps:wsp>
                              <wps:cNvPr id="892341037" name="docshape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1189"/>
                                  <a:ext cx="1422" cy="1947"/>
                                </a:xfrm>
                                <a:custGeom>
                                  <a:avLst/>
                                  <a:gdLst>
                                    <a:gd name="T0" fmla="+- 0 5282 3861"/>
                                    <a:gd name="T1" fmla="*/ T0 w 1422"/>
                                    <a:gd name="T2" fmla="+- 0 1190 1190"/>
                                    <a:gd name="T3" fmla="*/ 1190 h 1947"/>
                                    <a:gd name="T4" fmla="+- 0 3861 3861"/>
                                    <a:gd name="T5" fmla="*/ T4 w 1422"/>
                                    <a:gd name="T6" fmla="+- 0 3134 1190"/>
                                    <a:gd name="T7" fmla="*/ 3134 h 1947"/>
                                    <a:gd name="T8" fmla="+- 0 3861 3861"/>
                                    <a:gd name="T9" fmla="*/ T8 w 1422"/>
                                    <a:gd name="T10" fmla="+- 0 3136 1190"/>
                                    <a:gd name="T11" fmla="*/ 3136 h 1947"/>
                                    <a:gd name="T12" fmla="+- 0 5282 3861"/>
                                    <a:gd name="T13" fmla="*/ T12 w 1422"/>
                                    <a:gd name="T14" fmla="+- 0 1192 1190"/>
                                    <a:gd name="T15" fmla="*/ 1192 h 1947"/>
                                    <a:gd name="T16" fmla="+- 0 5282 3861"/>
                                    <a:gd name="T17" fmla="*/ T16 w 1422"/>
                                    <a:gd name="T18" fmla="+- 0 1190 1190"/>
                                    <a:gd name="T19" fmla="*/ 1190 h 19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22" h="1947">
                                      <a:moveTo>
                                        <a:pt x="1421" y="0"/>
                                      </a:moveTo>
                                      <a:lnTo>
                                        <a:pt x="0" y="1944"/>
                                      </a:lnTo>
                                      <a:lnTo>
                                        <a:pt x="0" y="1946"/>
                                      </a:lnTo>
                                      <a:lnTo>
                                        <a:pt x="1421" y="2"/>
                                      </a:lnTo>
                                      <a:lnTo>
                                        <a:pt x="14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8046434" name="docshape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1189"/>
                                  <a:ext cx="1422" cy="1947"/>
                                </a:xfrm>
                                <a:custGeom>
                                  <a:avLst/>
                                  <a:gdLst>
                                    <a:gd name="T0" fmla="+- 0 5282 3861"/>
                                    <a:gd name="T1" fmla="*/ T0 w 1422"/>
                                    <a:gd name="T2" fmla="+- 0 1190 1190"/>
                                    <a:gd name="T3" fmla="*/ 1190 h 1947"/>
                                    <a:gd name="T4" fmla="+- 0 3861 3861"/>
                                    <a:gd name="T5" fmla="*/ T4 w 1422"/>
                                    <a:gd name="T6" fmla="+- 0 3134 1190"/>
                                    <a:gd name="T7" fmla="*/ 3134 h 1947"/>
                                    <a:gd name="T8" fmla="+- 0 3861 3861"/>
                                    <a:gd name="T9" fmla="*/ T8 w 1422"/>
                                    <a:gd name="T10" fmla="+- 0 3136 1190"/>
                                    <a:gd name="T11" fmla="*/ 3136 h 1947"/>
                                    <a:gd name="T12" fmla="+- 0 5282 3861"/>
                                    <a:gd name="T13" fmla="*/ T12 w 1422"/>
                                    <a:gd name="T14" fmla="+- 0 1192 1190"/>
                                    <a:gd name="T15" fmla="*/ 1192 h 1947"/>
                                    <a:gd name="T16" fmla="+- 0 5282 3861"/>
                                    <a:gd name="T17" fmla="*/ T16 w 1422"/>
                                    <a:gd name="T18" fmla="+- 0 1190 1190"/>
                                    <a:gd name="T19" fmla="*/ 1190 h 19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22" h="1947">
                                      <a:moveTo>
                                        <a:pt x="1421" y="0"/>
                                      </a:moveTo>
                                      <a:lnTo>
                                        <a:pt x="0" y="1944"/>
                                      </a:lnTo>
                                      <a:lnTo>
                                        <a:pt x="0" y="1946"/>
                                      </a:lnTo>
                                      <a:lnTo>
                                        <a:pt x="1421" y="2"/>
                                      </a:lnTo>
                                      <a:lnTo>
                                        <a:pt x="14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282851" name="docshape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3136"/>
                                  <a:ext cx="2168" cy="800"/>
                                </a:xfrm>
                                <a:custGeom>
                                  <a:avLst/>
                                  <a:gdLst>
                                    <a:gd name="T0" fmla="+- 0 6029 3861"/>
                                    <a:gd name="T1" fmla="*/ T0 w 2168"/>
                                    <a:gd name="T2" fmla="+- 0 3136 3136"/>
                                    <a:gd name="T3" fmla="*/ 3136 h 800"/>
                                    <a:gd name="T4" fmla="+- 0 6026 3861"/>
                                    <a:gd name="T5" fmla="*/ T4 w 2168"/>
                                    <a:gd name="T6" fmla="+- 0 3136 3136"/>
                                    <a:gd name="T7" fmla="*/ 3136 h 800"/>
                                    <a:gd name="T8" fmla="+- 0 3861 3861"/>
                                    <a:gd name="T9" fmla="*/ T8 w 2168"/>
                                    <a:gd name="T10" fmla="+- 0 3936 3136"/>
                                    <a:gd name="T11" fmla="*/ 3936 h 800"/>
                                    <a:gd name="T12" fmla="+- 0 3863 3861"/>
                                    <a:gd name="T13" fmla="*/ T12 w 2168"/>
                                    <a:gd name="T14" fmla="+- 0 3936 3136"/>
                                    <a:gd name="T15" fmla="*/ 3936 h 800"/>
                                    <a:gd name="T16" fmla="+- 0 6029 3861"/>
                                    <a:gd name="T17" fmla="*/ T16 w 2168"/>
                                    <a:gd name="T18" fmla="+- 0 3136 3136"/>
                                    <a:gd name="T19" fmla="*/ 3136 h 8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68" h="800">
                                      <a:moveTo>
                                        <a:pt x="2168" y="0"/>
                                      </a:moveTo>
                                      <a:lnTo>
                                        <a:pt x="2165" y="0"/>
                                      </a:lnTo>
                                      <a:lnTo>
                                        <a:pt x="0" y="800"/>
                                      </a:lnTo>
                                      <a:lnTo>
                                        <a:pt x="2" y="800"/>
                                      </a:lnTo>
                                      <a:lnTo>
                                        <a:pt x="2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668901" name="docshape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3136"/>
                                  <a:ext cx="2168" cy="800"/>
                                </a:xfrm>
                                <a:custGeom>
                                  <a:avLst/>
                                  <a:gdLst>
                                    <a:gd name="T0" fmla="+- 0 6029 3861"/>
                                    <a:gd name="T1" fmla="*/ T0 w 2168"/>
                                    <a:gd name="T2" fmla="+- 0 3136 3136"/>
                                    <a:gd name="T3" fmla="*/ 3136 h 800"/>
                                    <a:gd name="T4" fmla="+- 0 6026 3861"/>
                                    <a:gd name="T5" fmla="*/ T4 w 2168"/>
                                    <a:gd name="T6" fmla="+- 0 3136 3136"/>
                                    <a:gd name="T7" fmla="*/ 3136 h 800"/>
                                    <a:gd name="T8" fmla="+- 0 3861 3861"/>
                                    <a:gd name="T9" fmla="*/ T8 w 2168"/>
                                    <a:gd name="T10" fmla="+- 0 3936 3136"/>
                                    <a:gd name="T11" fmla="*/ 3936 h 800"/>
                                    <a:gd name="T12" fmla="+- 0 3863 3861"/>
                                    <a:gd name="T13" fmla="*/ T12 w 2168"/>
                                    <a:gd name="T14" fmla="+- 0 3936 3136"/>
                                    <a:gd name="T15" fmla="*/ 3936 h 800"/>
                                    <a:gd name="T16" fmla="+- 0 6029 3861"/>
                                    <a:gd name="T17" fmla="*/ T16 w 2168"/>
                                    <a:gd name="T18" fmla="+- 0 3136 3136"/>
                                    <a:gd name="T19" fmla="*/ 3136 h 8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68" h="800">
                                      <a:moveTo>
                                        <a:pt x="2168" y="0"/>
                                      </a:moveTo>
                                      <a:lnTo>
                                        <a:pt x="2165" y="0"/>
                                      </a:lnTo>
                                      <a:lnTo>
                                        <a:pt x="0" y="800"/>
                                      </a:lnTo>
                                      <a:lnTo>
                                        <a:pt x="2" y="800"/>
                                      </a:lnTo>
                                      <a:lnTo>
                                        <a:pt x="2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7E9F1" id="グループ化 9" o:spid="_x0000_s1026" style="position:absolute;left:0;text-align:left;margin-left:78.2pt;margin-top:1.75pt;width:108.55pt;height:137.45pt;z-index:-251598336;mso-position-horizontal-relative:page" coordorigin="3859,1188" coordsize="2171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">
                      <v:shape id="docshape10" o:spid="_x0000_s1027" style="position:absolute;left:3860;top:1189;width:1422;height:1947;visibility:visible;mso-wrap-style:square;v-text-anchor:top" coordsize="14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" path="m1421,l,1944r,2l1421,2r,-2xe" fillcolor="black" stroked="f">
                        <v:path arrowok="t" o:connecttype="custom" o:connectlocs="1421,1190;0,3134;0,3136;1421,1192;1421,1190" o:connectangles="0,0,0,0,0"/>
                      </v:shape>
                      <v:shape id="docshape11" o:spid="_x0000_s1028" style="position:absolute;left:3860;top:1189;width:1422;height:1947;visibility:visible;mso-wrap-style:square;v-text-anchor:top" coordsize="14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" path="m1421,l,1944r,2l1421,2r,-2xe" filled="f" strokeweight=".14pt">
                        <v:path arrowok="t" o:connecttype="custom" o:connectlocs="1421,1190;0,3134;0,3136;1421,1192;1421,1190" o:connectangles="0,0,0,0,0"/>
                      </v:shape>
                      <v:shape id="docshape12" o:spid="_x0000_s1029" style="position:absolute;left:3860;top:3136;width:2168;height:800;visibility:visible;mso-wrap-style:square;v-text-anchor:top" coordsize="216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" path="m2168,r-3,l,800r2,l2168,xe" fillcolor="black" stroked="f">
                        <v:path arrowok="t" o:connecttype="custom" o:connectlocs="2168,3136;2165,3136;0,3936;2,3936;2168,3136" o:connectangles="0,0,0,0,0"/>
                      </v:shape>
                      <v:shape id="docshape13" o:spid="_x0000_s1030" style="position:absolute;left:3860;top:3136;width:2168;height:800;visibility:visible;mso-wrap-style:square;v-text-anchor:top" coordsize="216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" path="m2168,r-3,l,800r2,l2168,xe" filled="f" strokeweight=".14pt">
                        <v:path arrowok="t" o:connecttype="custom" o:connectlocs="2168,3136;2165,3136;0,3936;2,3936;2168,313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6E4F378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285D1AB6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16D682F9" w14:textId="77777777" w:rsidR="002F46AF" w:rsidRPr="00E34EF2" w:rsidRDefault="002F46AF">
            <w:pPr>
              <w:pStyle w:val="TableParagraph"/>
              <w:spacing w:before="12"/>
              <w:rPr>
                <w:rFonts w:asciiTheme="majorEastAsia" w:eastAsiaTheme="majorEastAsia" w:hAnsiTheme="majorEastAsia"/>
                <w:sz w:val="18"/>
              </w:rPr>
            </w:pPr>
          </w:p>
          <w:p w14:paraId="3E6B4F8B" w14:textId="77777777" w:rsidR="002F46AF" w:rsidRPr="00E34EF2" w:rsidRDefault="002F46AF">
            <w:pPr>
              <w:pStyle w:val="TableParagraph"/>
              <w:ind w:left="29" w:right="62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6"/>
              </w:rPr>
              <w:t>①３次元起工測量</w:t>
            </w:r>
          </w:p>
        </w:tc>
        <w:tc>
          <w:tcPr>
            <w:tcW w:w="142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4D1B" w14:textId="10BD67BF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7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D4D6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51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B2C8EC" w14:textId="77777777" w:rsidR="002F46AF" w:rsidRPr="00E34EF2" w:rsidRDefault="002F46AF" w:rsidP="00E34EF2">
            <w:pPr>
              <w:pStyle w:val="TableParagraph"/>
              <w:spacing w:before="2"/>
              <w:ind w:rightChars="8" w:right="18"/>
              <w:rPr>
                <w:rFonts w:asciiTheme="majorEastAsia" w:eastAsiaTheme="majorEastAsia" w:hAnsiTheme="majorEastAsia"/>
                <w:sz w:val="18"/>
                <w:lang w:eastAsia="ja-JP"/>
              </w:rPr>
            </w:pPr>
          </w:p>
          <w:p w14:paraId="11031CE8" w14:textId="77777777" w:rsidR="00E34EF2" w:rsidRDefault="00E34EF2" w:rsidP="00E34EF2">
            <w:pPr>
              <w:pStyle w:val="TableParagraph"/>
              <w:spacing w:line="216" w:lineRule="auto"/>
              <w:ind w:left="39" w:rightChars="8" w:right="18"/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 xml:space="preserve">１．空中写真測量（無人航空機）を用いた起工測量 </w:t>
            </w:r>
          </w:p>
          <w:p w14:paraId="15C411E5" w14:textId="77777777" w:rsidR="00E34EF2" w:rsidRDefault="00E34EF2" w:rsidP="00E34EF2">
            <w:pPr>
              <w:pStyle w:val="TableParagraph"/>
              <w:spacing w:line="216" w:lineRule="auto"/>
              <w:ind w:left="39" w:rightChars="8" w:right="18"/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 xml:space="preserve">２．地上型レーザースキャナーを用いた起工測量 </w:t>
            </w:r>
          </w:p>
          <w:p w14:paraId="64F07E2C" w14:textId="3F78BBA9" w:rsidR="00E34EF2" w:rsidRPr="00E34EF2" w:rsidRDefault="00E34EF2" w:rsidP="00E34EF2">
            <w:pPr>
              <w:pStyle w:val="TableParagraph"/>
              <w:spacing w:line="216" w:lineRule="auto"/>
              <w:ind w:left="39" w:rightChars="8" w:right="18"/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>３．TS等光波方式を用いた起工測量</w:t>
            </w:r>
          </w:p>
          <w:p w14:paraId="0075EF13" w14:textId="77777777" w:rsidR="00E34EF2" w:rsidRDefault="00E34EF2" w:rsidP="00E34EF2">
            <w:pPr>
              <w:pStyle w:val="TableParagraph"/>
              <w:spacing w:line="216" w:lineRule="auto"/>
              <w:ind w:left="39" w:rightChars="8" w:right="18"/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 xml:space="preserve">４．TS（ノンプリズム方式）を用いた起工測量 </w:t>
            </w:r>
          </w:p>
          <w:p w14:paraId="79253EF0" w14:textId="1DEF4D51" w:rsidR="00E34EF2" w:rsidRPr="00E34EF2" w:rsidRDefault="00E34EF2" w:rsidP="00E34EF2">
            <w:pPr>
              <w:pStyle w:val="TableParagraph"/>
              <w:spacing w:line="216" w:lineRule="auto"/>
              <w:ind w:left="39" w:rightChars="8" w:right="18"/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>５．ＲＴＫ－ＧＮＳＳを用いた起工測量</w:t>
            </w:r>
          </w:p>
          <w:p w14:paraId="7F9766C2" w14:textId="77777777" w:rsidR="00E34EF2" w:rsidRDefault="00E34EF2" w:rsidP="00E34EF2">
            <w:pPr>
              <w:pStyle w:val="TableParagraph"/>
              <w:spacing w:line="216" w:lineRule="auto"/>
              <w:ind w:left="39" w:rightChars="8" w:right="18"/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 xml:space="preserve">６．無人航空機搭載型レーザースキャナーを用いた起工測量 </w:t>
            </w:r>
          </w:p>
          <w:p w14:paraId="469EC114" w14:textId="77777777" w:rsidR="00E34EF2" w:rsidRDefault="00E34EF2" w:rsidP="00E34EF2">
            <w:pPr>
              <w:pStyle w:val="TableParagraph"/>
              <w:spacing w:line="216" w:lineRule="auto"/>
              <w:ind w:left="39" w:rightChars="8" w:right="18"/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 xml:space="preserve">７．地上移動体搭載型レーザースキャナーを用いた起工測量 </w:t>
            </w:r>
          </w:p>
          <w:p w14:paraId="24EC7F0A" w14:textId="6E4E22ED" w:rsidR="00E34EF2" w:rsidRPr="00E34EF2" w:rsidRDefault="00E34EF2" w:rsidP="00E34EF2">
            <w:pPr>
              <w:pStyle w:val="TableParagraph"/>
              <w:spacing w:line="216" w:lineRule="auto"/>
              <w:ind w:left="39" w:rightChars="8" w:right="18"/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>８．その他の３次元計測技術を用いた起工測量</w:t>
            </w:r>
          </w:p>
          <w:p w14:paraId="36BF9FD0" w14:textId="1FD2743B" w:rsidR="002F46AF" w:rsidRPr="00E34EF2" w:rsidRDefault="00E34EF2" w:rsidP="00E34EF2">
            <w:pPr>
              <w:pStyle w:val="TableParagraph"/>
              <w:tabs>
                <w:tab w:val="left" w:pos="3669"/>
              </w:tabs>
              <w:spacing w:line="167" w:lineRule="exact"/>
              <w:ind w:left="135" w:rightChars="8" w:right="18"/>
              <w:jc w:val="both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>〔８．を選択した場合の技術名称：</w:t>
            </w:r>
            <w:r w:rsidRPr="00E34EF2">
              <w:rPr>
                <w:rFonts w:asciiTheme="majorEastAsia" w:eastAsiaTheme="majorEastAsia" w:hAnsiTheme="majorEastAsia" w:cs="ＭＳ 明朝"/>
                <w:spacing w:val="-2"/>
                <w:sz w:val="14"/>
                <w:lang w:eastAsia="ja-JP"/>
              </w:rPr>
              <w:tab/>
              <w:t>〕</w:t>
            </w:r>
          </w:p>
        </w:tc>
      </w:tr>
      <w:tr w:rsidR="002F46AF" w:rsidRPr="00E34EF2" w14:paraId="74B9DE89" w14:textId="77777777" w:rsidTr="003E494C">
        <w:trPr>
          <w:trHeight w:val="784"/>
        </w:trPr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D77E4D" w14:textId="77777777" w:rsidR="002F46AF" w:rsidRPr="00E34EF2" w:rsidRDefault="002F46AF">
            <w:pPr>
              <w:pStyle w:val="TableParagraph"/>
              <w:spacing w:before="11"/>
              <w:rPr>
                <w:rFonts w:asciiTheme="majorEastAsia" w:eastAsiaTheme="majorEastAsia" w:hAnsiTheme="majorEastAsia"/>
                <w:lang w:eastAsia="ja-JP"/>
              </w:rPr>
            </w:pPr>
          </w:p>
          <w:p w14:paraId="64151AD3" w14:textId="77777777" w:rsidR="002F46AF" w:rsidRPr="00E34EF2" w:rsidRDefault="002F46AF">
            <w:pPr>
              <w:pStyle w:val="TableParagraph"/>
              <w:ind w:left="31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34EF2">
              <w:rPr>
                <w:rFonts w:asciiTheme="majorEastAsia" w:eastAsiaTheme="majorEastAsia" w:hAnsiTheme="majorEastAsia" w:hint="eastAsia"/>
                <w:sz w:val="16"/>
              </w:rPr>
              <w:t>□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FC1A" w14:textId="77777777" w:rsidR="002F46AF" w:rsidRPr="00E34EF2" w:rsidRDefault="002F46AF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17"/>
                <w:lang w:eastAsia="ja-JP"/>
              </w:rPr>
            </w:pPr>
          </w:p>
          <w:p w14:paraId="257E370E" w14:textId="6BE10EF3" w:rsidR="002F46AF" w:rsidRPr="00E34EF2" w:rsidRDefault="005730C5">
            <w:pPr>
              <w:pStyle w:val="TableParagraph"/>
              <w:spacing w:line="206" w:lineRule="auto"/>
              <w:ind w:left="39" w:right="85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E34EF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60BC221E" wp14:editId="1865B337">
                      <wp:simplePos x="0" y="0"/>
                      <wp:positionH relativeFrom="page">
                        <wp:posOffset>974090</wp:posOffset>
                      </wp:positionH>
                      <wp:positionV relativeFrom="paragraph">
                        <wp:posOffset>347345</wp:posOffset>
                      </wp:positionV>
                      <wp:extent cx="1378585" cy="426085"/>
                      <wp:effectExtent l="0" t="0" r="12065" b="12065"/>
                      <wp:wrapNone/>
                      <wp:docPr id="136330930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8585" cy="426085"/>
                                <a:chOff x="3859" y="3934"/>
                                <a:chExt cx="2171" cy="671"/>
                              </a:xfrm>
                            </wpg:grpSpPr>
                            <wps:wsp>
                              <wps:cNvPr id="39548848" name="docshape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3935"/>
                                  <a:ext cx="2168" cy="668"/>
                                </a:xfrm>
                                <a:custGeom>
                                  <a:avLst/>
                                  <a:gdLst>
                                    <a:gd name="T0" fmla="+- 0 6029 3861"/>
                                    <a:gd name="T1" fmla="*/ T0 w 2168"/>
                                    <a:gd name="T2" fmla="+- 0 3936 3936"/>
                                    <a:gd name="T3" fmla="*/ 3936 h 668"/>
                                    <a:gd name="T4" fmla="+- 0 6026 3861"/>
                                    <a:gd name="T5" fmla="*/ T4 w 2168"/>
                                    <a:gd name="T6" fmla="+- 0 3936 3936"/>
                                    <a:gd name="T7" fmla="*/ 3936 h 668"/>
                                    <a:gd name="T8" fmla="+- 0 3861 3861"/>
                                    <a:gd name="T9" fmla="*/ T8 w 2168"/>
                                    <a:gd name="T10" fmla="+- 0 4603 3936"/>
                                    <a:gd name="T11" fmla="*/ 4603 h 668"/>
                                    <a:gd name="T12" fmla="+- 0 3863 3861"/>
                                    <a:gd name="T13" fmla="*/ T12 w 2168"/>
                                    <a:gd name="T14" fmla="+- 0 4603 3936"/>
                                    <a:gd name="T15" fmla="*/ 4603 h 668"/>
                                    <a:gd name="T16" fmla="+- 0 6029 3861"/>
                                    <a:gd name="T17" fmla="*/ T16 w 2168"/>
                                    <a:gd name="T18" fmla="+- 0 3936 3936"/>
                                    <a:gd name="T19" fmla="*/ 3936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68" h="668">
                                      <a:moveTo>
                                        <a:pt x="2168" y="0"/>
                                      </a:moveTo>
                                      <a:lnTo>
                                        <a:pt x="2165" y="0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2" y="667"/>
                                      </a:lnTo>
                                      <a:lnTo>
                                        <a:pt x="2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99543" name="docshape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3935"/>
                                  <a:ext cx="2168" cy="668"/>
                                </a:xfrm>
                                <a:custGeom>
                                  <a:avLst/>
                                  <a:gdLst>
                                    <a:gd name="T0" fmla="+- 0 6029 3861"/>
                                    <a:gd name="T1" fmla="*/ T0 w 2168"/>
                                    <a:gd name="T2" fmla="+- 0 3936 3936"/>
                                    <a:gd name="T3" fmla="*/ 3936 h 668"/>
                                    <a:gd name="T4" fmla="+- 0 6026 3861"/>
                                    <a:gd name="T5" fmla="*/ T4 w 2168"/>
                                    <a:gd name="T6" fmla="+- 0 3936 3936"/>
                                    <a:gd name="T7" fmla="*/ 3936 h 668"/>
                                    <a:gd name="T8" fmla="+- 0 3861 3861"/>
                                    <a:gd name="T9" fmla="*/ T8 w 2168"/>
                                    <a:gd name="T10" fmla="+- 0 4603 3936"/>
                                    <a:gd name="T11" fmla="*/ 4603 h 668"/>
                                    <a:gd name="T12" fmla="+- 0 3863 3861"/>
                                    <a:gd name="T13" fmla="*/ T12 w 2168"/>
                                    <a:gd name="T14" fmla="+- 0 4603 3936"/>
                                    <a:gd name="T15" fmla="*/ 4603 h 668"/>
                                    <a:gd name="T16" fmla="+- 0 6029 3861"/>
                                    <a:gd name="T17" fmla="*/ T16 w 2168"/>
                                    <a:gd name="T18" fmla="+- 0 3936 3936"/>
                                    <a:gd name="T19" fmla="*/ 3936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68" h="668">
                                      <a:moveTo>
                                        <a:pt x="2168" y="0"/>
                                      </a:moveTo>
                                      <a:lnTo>
                                        <a:pt x="2165" y="0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2" y="667"/>
                                      </a:lnTo>
                                      <a:lnTo>
                                        <a:pt x="2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66E15" id="グループ化 8" o:spid="_x0000_s1026" style="position:absolute;left:0;text-align:left;margin-left:76.7pt;margin-top:27.35pt;width:108.55pt;height:33.55pt;z-index:251717120;mso-position-horizontal-relative:page" coordorigin="3859,3934" coordsize="217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">
                      <v:shape id="docshape15" o:spid="_x0000_s1027" style="position:absolute;left:3860;top:3935;width:2168;height:668;visibility:visible;mso-wrap-style:square;v-text-anchor:top" coordsize="2168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" path="m2168,r-3,l,667r2,l2168,xe" fillcolor="black" stroked="f">
                        <v:path arrowok="t" o:connecttype="custom" o:connectlocs="2168,3936;2165,3936;0,4603;2,4603;2168,3936" o:connectangles="0,0,0,0,0"/>
                      </v:shape>
                      <v:shape id="docshape16" o:spid="_x0000_s1028" style="position:absolute;left:3860;top:3935;width:2168;height:668;visibility:visible;mso-wrap-style:square;v-text-anchor:top" coordsize="2168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" path="m2168,r-3,l,667r2,l2168,xe" filled="f" strokeweight=".14pt">
                        <v:path arrowok="t" o:connecttype="custom" o:connectlocs="2168,3936;2165,3936;0,4603;2,4603;2168,3936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2F46AF" w:rsidRPr="00E34EF2">
              <w:rPr>
                <w:rFonts w:asciiTheme="majorEastAsia" w:eastAsiaTheme="majorEastAsia" w:hAnsiTheme="majorEastAsia" w:cs="ＭＳ 明朝" w:hint="eastAsia"/>
                <w:spacing w:val="-2"/>
                <w:sz w:val="16"/>
                <w:lang w:eastAsia="ja-JP"/>
              </w:rPr>
              <w:t>②３次元設計デー</w:t>
            </w:r>
            <w:r w:rsidR="002F46AF" w:rsidRPr="00E34EF2">
              <w:rPr>
                <w:rFonts w:asciiTheme="majorEastAsia" w:eastAsiaTheme="majorEastAsia" w:hAnsiTheme="majorEastAsia" w:cs="ＭＳ 明朝" w:hint="eastAsia"/>
                <w:spacing w:val="-4"/>
                <w:sz w:val="16"/>
                <w:lang w:eastAsia="ja-JP"/>
              </w:rPr>
              <w:t>タ作成</w:t>
            </w:r>
          </w:p>
        </w:tc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E41B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C5DFB6" w14:textId="77777777" w:rsidR="002F46AF" w:rsidRPr="00E34EF2" w:rsidRDefault="002F46AF">
            <w:pPr>
              <w:pStyle w:val="TableParagraph"/>
              <w:spacing w:before="6"/>
              <w:rPr>
                <w:rFonts w:asciiTheme="majorEastAsia" w:eastAsiaTheme="majorEastAsia" w:hAnsiTheme="majorEastAsia"/>
                <w:sz w:val="18"/>
                <w:lang w:eastAsia="ja-JP"/>
              </w:rPr>
            </w:pPr>
          </w:p>
          <w:p w14:paraId="3B24255B" w14:textId="77777777" w:rsidR="002F46AF" w:rsidRPr="00E34EF2" w:rsidRDefault="002F46AF">
            <w:pPr>
              <w:pStyle w:val="TableParagraph"/>
              <w:spacing w:line="216" w:lineRule="auto"/>
              <w:ind w:left="39" w:right="34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w w:val="102"/>
                <w:sz w:val="14"/>
                <w:lang w:eastAsia="ja-JP"/>
              </w:rPr>
              <w:t>※３次元出来形管理に用いる３次元設計データの作成であり、ＩＣＴ建設機械にのみ用いる３次元設計データは含まない。</w:t>
            </w:r>
          </w:p>
        </w:tc>
      </w:tr>
      <w:tr w:rsidR="002F46AF" w:rsidRPr="00E34EF2" w14:paraId="437374F2" w14:textId="77777777" w:rsidTr="003E494C">
        <w:trPr>
          <w:trHeight w:val="652"/>
        </w:trPr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9B1CBE" w14:textId="77777777" w:rsidR="002F46AF" w:rsidRPr="00E34EF2" w:rsidRDefault="002F46AF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17"/>
                <w:lang w:eastAsia="ja-JP"/>
              </w:rPr>
            </w:pPr>
          </w:p>
          <w:p w14:paraId="6EAA58F2" w14:textId="77777777" w:rsidR="002F46AF" w:rsidRPr="00E34EF2" w:rsidRDefault="002F46AF">
            <w:pPr>
              <w:pStyle w:val="TableParagraph"/>
              <w:ind w:left="31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34EF2">
              <w:rPr>
                <w:rFonts w:asciiTheme="majorEastAsia" w:eastAsiaTheme="majorEastAsia" w:hAnsiTheme="majorEastAsia" w:hint="eastAsia"/>
                <w:sz w:val="16"/>
              </w:rPr>
              <w:t>□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233766" w14:textId="77777777" w:rsidR="002F46AF" w:rsidRPr="00E34EF2" w:rsidRDefault="002F46AF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2"/>
                <w:lang w:eastAsia="ja-JP"/>
              </w:rPr>
            </w:pPr>
          </w:p>
          <w:p w14:paraId="1A1104B8" w14:textId="77777777" w:rsidR="002F46AF" w:rsidRPr="00E34EF2" w:rsidRDefault="002F46AF">
            <w:pPr>
              <w:pStyle w:val="TableParagraph"/>
              <w:spacing w:line="206" w:lineRule="auto"/>
              <w:ind w:left="39" w:right="91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trike/>
                <w:spacing w:val="-2"/>
                <w:sz w:val="16"/>
                <w:lang w:eastAsia="ja-JP"/>
              </w:rPr>
              <w:t>③ＩＣＴ建設機械に</w:t>
            </w:r>
            <w:r w:rsidRPr="00E34EF2">
              <w:rPr>
                <w:rFonts w:asciiTheme="majorEastAsia" w:eastAsiaTheme="majorEastAsia" w:hAnsiTheme="majorEastAsia" w:hint="eastAsia"/>
                <w:strike/>
                <w:spacing w:val="80"/>
                <w:w w:val="150"/>
                <w:sz w:val="16"/>
                <w:lang w:eastAsia="ja-JP"/>
              </w:rPr>
              <w:t xml:space="preserve">          </w:t>
            </w:r>
            <w:r w:rsidRPr="00E34EF2">
              <w:rPr>
                <w:rFonts w:asciiTheme="majorEastAsia" w:eastAsiaTheme="majorEastAsia" w:hAnsiTheme="majorEastAsia" w:cs="ＭＳ 明朝" w:hint="eastAsia"/>
                <w:strike/>
                <w:spacing w:val="-4"/>
                <w:sz w:val="16"/>
                <w:lang w:eastAsia="ja-JP"/>
              </w:rPr>
              <w:t>よる施工</w:t>
            </w:r>
          </w:p>
        </w:tc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EED752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AC71B69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</w:tc>
      </w:tr>
      <w:tr w:rsidR="002F46AF" w:rsidRPr="00E34EF2" w14:paraId="348FF14D" w14:textId="77777777" w:rsidTr="003E494C">
        <w:trPr>
          <w:trHeight w:val="2810"/>
        </w:trPr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5A2DAC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0196FD73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1885CFB7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607E5607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69B738DF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350DC1F1" w14:textId="77777777" w:rsidR="002F46AF" w:rsidRPr="00E34EF2" w:rsidRDefault="002F46AF">
            <w:pPr>
              <w:pStyle w:val="TableParagraph"/>
              <w:spacing w:before="12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  <w:p w14:paraId="6BD608D9" w14:textId="77777777" w:rsidR="002F46AF" w:rsidRPr="00E34EF2" w:rsidRDefault="002F46AF">
            <w:pPr>
              <w:pStyle w:val="TableParagraph"/>
              <w:ind w:left="31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34EF2">
              <w:rPr>
                <w:rFonts w:asciiTheme="majorEastAsia" w:eastAsiaTheme="majorEastAsia" w:hAnsiTheme="majorEastAsia" w:hint="eastAsia"/>
                <w:sz w:val="16"/>
              </w:rPr>
              <w:t>□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65EB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6238B03A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33CD8254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6E0DA183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1BFA05FE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61C4AE39" w14:textId="77777777" w:rsidR="002F46AF" w:rsidRPr="00E34EF2" w:rsidRDefault="002F46AF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515CAF73" w14:textId="75CF9742" w:rsidR="002F46AF" w:rsidRPr="00E34EF2" w:rsidRDefault="005730C5">
            <w:pPr>
              <w:pStyle w:val="TableParagraph"/>
              <w:spacing w:line="206" w:lineRule="auto"/>
              <w:ind w:left="39" w:right="72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E34EF2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168" behindDoc="1" locked="0" layoutInCell="1" allowOverlap="1" wp14:anchorId="2C75CAA4" wp14:editId="7FE649F5">
                      <wp:simplePos x="0" y="0"/>
                      <wp:positionH relativeFrom="page">
                        <wp:posOffset>977265</wp:posOffset>
                      </wp:positionH>
                      <wp:positionV relativeFrom="paragraph">
                        <wp:posOffset>991235</wp:posOffset>
                      </wp:positionV>
                      <wp:extent cx="1391920" cy="495300"/>
                      <wp:effectExtent l="0" t="0" r="17780" b="19050"/>
                      <wp:wrapNone/>
                      <wp:docPr id="459762702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495300"/>
                                <a:chOff x="3860" y="-827"/>
                                <a:chExt cx="2192" cy="780"/>
                              </a:xfrm>
                            </wpg:grpSpPr>
                            <wps:wsp>
                              <wps:cNvPr id="382577425" name="docshape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-827"/>
                                  <a:ext cx="2168" cy="780"/>
                                </a:xfrm>
                                <a:custGeom>
                                  <a:avLst/>
                                  <a:gdLst>
                                    <a:gd name="T0" fmla="+- 0 6029 3861"/>
                                    <a:gd name="T1" fmla="*/ T0 w 2168"/>
                                    <a:gd name="T2" fmla="+- 0 -826 -826"/>
                                    <a:gd name="T3" fmla="*/ -826 h 780"/>
                                    <a:gd name="T4" fmla="+- 0 6007 3861"/>
                                    <a:gd name="T5" fmla="*/ T4 w 2168"/>
                                    <a:gd name="T6" fmla="+- 0 -826 -826"/>
                                    <a:gd name="T7" fmla="*/ -826 h 780"/>
                                    <a:gd name="T8" fmla="+- 0 3861 3861"/>
                                    <a:gd name="T9" fmla="*/ T8 w 2168"/>
                                    <a:gd name="T10" fmla="+- 0 -54 -826"/>
                                    <a:gd name="T11" fmla="*/ -54 h 780"/>
                                    <a:gd name="T12" fmla="+- 0 3861 3861"/>
                                    <a:gd name="T13" fmla="*/ T12 w 2168"/>
                                    <a:gd name="T14" fmla="+- 0 -46 -826"/>
                                    <a:gd name="T15" fmla="*/ -46 h 780"/>
                                    <a:gd name="T16" fmla="+- 0 3882 3861"/>
                                    <a:gd name="T17" fmla="*/ T16 w 2168"/>
                                    <a:gd name="T18" fmla="+- 0 -46 -826"/>
                                    <a:gd name="T19" fmla="*/ -46 h 780"/>
                                    <a:gd name="T20" fmla="+- 0 6029 3861"/>
                                    <a:gd name="T21" fmla="*/ T20 w 2168"/>
                                    <a:gd name="T22" fmla="+- 0 -819 -826"/>
                                    <a:gd name="T23" fmla="*/ -819 h 780"/>
                                    <a:gd name="T24" fmla="+- 0 6029 3861"/>
                                    <a:gd name="T25" fmla="*/ T24 w 2168"/>
                                    <a:gd name="T26" fmla="+- 0 -826 -826"/>
                                    <a:gd name="T27" fmla="*/ -826 h 7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2168" h="780">
                                      <a:moveTo>
                                        <a:pt x="2168" y="0"/>
                                      </a:moveTo>
                                      <a:lnTo>
                                        <a:pt x="2146" y="0"/>
                                      </a:lnTo>
                                      <a:lnTo>
                                        <a:pt x="0" y="772"/>
                                      </a:lnTo>
                                      <a:lnTo>
                                        <a:pt x="0" y="780"/>
                                      </a:lnTo>
                                      <a:lnTo>
                                        <a:pt x="21" y="780"/>
                                      </a:lnTo>
                                      <a:lnTo>
                                        <a:pt x="2168" y="7"/>
                                      </a:lnTo>
                                      <a:lnTo>
                                        <a:pt x="2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545026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4" y="-827"/>
                                  <a:ext cx="2168" cy="780"/>
                                </a:xfrm>
                                <a:custGeom>
                                  <a:avLst/>
                                  <a:gdLst>
                                    <a:gd name="T0" fmla="+- 0 6029 3861"/>
                                    <a:gd name="T1" fmla="*/ T0 w 2168"/>
                                    <a:gd name="T2" fmla="+- 0 -826 -826"/>
                                    <a:gd name="T3" fmla="*/ -826 h 780"/>
                                    <a:gd name="T4" fmla="+- 0 6007 3861"/>
                                    <a:gd name="T5" fmla="*/ T4 w 2168"/>
                                    <a:gd name="T6" fmla="+- 0 -826 -826"/>
                                    <a:gd name="T7" fmla="*/ -826 h 780"/>
                                    <a:gd name="T8" fmla="+- 0 3861 3861"/>
                                    <a:gd name="T9" fmla="*/ T8 w 2168"/>
                                    <a:gd name="T10" fmla="+- 0 -54 -826"/>
                                    <a:gd name="T11" fmla="*/ -54 h 780"/>
                                    <a:gd name="T12" fmla="+- 0 3861 3861"/>
                                    <a:gd name="T13" fmla="*/ T12 w 2168"/>
                                    <a:gd name="T14" fmla="+- 0 -46 -826"/>
                                    <a:gd name="T15" fmla="*/ -46 h 780"/>
                                    <a:gd name="T16" fmla="+- 0 3882 3861"/>
                                    <a:gd name="T17" fmla="*/ T16 w 2168"/>
                                    <a:gd name="T18" fmla="+- 0 -46 -826"/>
                                    <a:gd name="T19" fmla="*/ -46 h 780"/>
                                    <a:gd name="T20" fmla="+- 0 6029 3861"/>
                                    <a:gd name="T21" fmla="*/ T20 w 2168"/>
                                    <a:gd name="T22" fmla="+- 0 -819 -826"/>
                                    <a:gd name="T23" fmla="*/ -819 h 780"/>
                                    <a:gd name="T24" fmla="+- 0 6029 3861"/>
                                    <a:gd name="T25" fmla="*/ T24 w 2168"/>
                                    <a:gd name="T26" fmla="+- 0 -826 -826"/>
                                    <a:gd name="T27" fmla="*/ -826 h 7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2168" h="780">
                                      <a:moveTo>
                                        <a:pt x="2168" y="0"/>
                                      </a:moveTo>
                                      <a:lnTo>
                                        <a:pt x="2146" y="0"/>
                                      </a:lnTo>
                                      <a:lnTo>
                                        <a:pt x="0" y="772"/>
                                      </a:lnTo>
                                      <a:lnTo>
                                        <a:pt x="0" y="780"/>
                                      </a:lnTo>
                                      <a:lnTo>
                                        <a:pt x="21" y="780"/>
                                      </a:lnTo>
                                      <a:lnTo>
                                        <a:pt x="2168" y="7"/>
                                      </a:lnTo>
                                      <a:lnTo>
                                        <a:pt x="2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9BA4B" id="グループ化 7" o:spid="_x0000_s1026" style="position:absolute;left:0;text-align:left;margin-left:76.95pt;margin-top:78.05pt;width:109.6pt;height:39pt;z-index:-251597312;mso-position-horizontal-relative:page" coordorigin="3860,-827" coordsize="2192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">
                      <v:shape id="docshape18" o:spid="_x0000_s1027" style="position:absolute;left:3860;top:-827;width:2168;height:780;visibility:visible;mso-wrap-style:square;v-text-anchor:top" coordsize="216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" path="m2168,r-22,l,772r,8l21,780,2168,7r,-7xe" fillcolor="black" stroked="f">
                        <v:path arrowok="t" o:connecttype="custom" o:connectlocs="2168,-826;2146,-826;0,-54;0,-46;21,-46;2168,-819;2168,-826" o:connectangles="0,0,0,0,0,0,0"/>
                      </v:shape>
                      <v:shape id="docshape19" o:spid="_x0000_s1028" style="position:absolute;left:3884;top:-827;width:2168;height:780;visibility:visible;mso-wrap-style:square;v-text-anchor:top" coordsize="216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" path="m2168,r-22,l,772r,8l21,780,2168,7r,-7xe" filled="f" strokeweight=".14pt">
                        <v:path arrowok="t" o:connecttype="custom" o:connectlocs="2168,-826;2146,-826;0,-54;0,-46;21,-46;2168,-819;2168,-826" o:connectangles="0,0,0,0,0,0,0"/>
                      </v:shape>
                      <w10:wrap anchorx="page"/>
                    </v:group>
                  </w:pict>
                </mc:Fallback>
              </mc:AlternateContent>
            </w:r>
            <w:r w:rsidR="002F46AF" w:rsidRPr="00E34EF2">
              <w:rPr>
                <w:rFonts w:asciiTheme="majorEastAsia" w:eastAsiaTheme="majorEastAsia" w:hAnsiTheme="majorEastAsia" w:cs="ＭＳ 明朝" w:hint="eastAsia"/>
                <w:spacing w:val="-2"/>
                <w:sz w:val="16"/>
                <w:lang w:eastAsia="ja-JP"/>
              </w:rPr>
              <w:t>④３次元出来形管理等の施工管理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BA72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4ED4A84A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4F4908E8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3FE786F2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3030C383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59C94B02" w14:textId="77777777" w:rsidR="002F46AF" w:rsidRPr="00E34EF2" w:rsidRDefault="002F46AF">
            <w:pPr>
              <w:pStyle w:val="TableParagraph"/>
              <w:spacing w:before="9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  <w:p w14:paraId="1A4F8470" w14:textId="77777777" w:rsidR="002F46AF" w:rsidRPr="00E34EF2" w:rsidRDefault="002F46AF">
            <w:pPr>
              <w:pStyle w:val="TableParagraph"/>
              <w:ind w:left="69"/>
              <w:rPr>
                <w:rFonts w:asciiTheme="majorEastAsia" w:eastAsiaTheme="majorEastAsia" w:hAnsiTheme="majorEastAsia"/>
                <w:sz w:val="16"/>
              </w:rPr>
            </w:pPr>
            <w:r w:rsidRPr="00E34EF2">
              <w:rPr>
                <w:rFonts w:asciiTheme="majorEastAsia" w:eastAsiaTheme="majorEastAsia" w:hAnsiTheme="majorEastAsia" w:hint="eastAsia"/>
                <w:sz w:val="16"/>
              </w:rPr>
              <w:t>□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8810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31A8C3AD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3267930C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4A810CF9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53DB8F96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14:paraId="2920533F" w14:textId="77777777" w:rsidR="002F46AF" w:rsidRPr="00E34EF2" w:rsidRDefault="002F46AF">
            <w:pPr>
              <w:pStyle w:val="TableParagraph"/>
              <w:spacing w:before="9"/>
              <w:rPr>
                <w:rFonts w:asciiTheme="majorEastAsia" w:eastAsiaTheme="majorEastAsia" w:hAnsiTheme="majorEastAsia"/>
                <w:sz w:val="21"/>
              </w:rPr>
            </w:pPr>
          </w:p>
          <w:p w14:paraId="582664FD" w14:textId="77777777" w:rsidR="002F46AF" w:rsidRPr="00E34EF2" w:rsidRDefault="002F46AF">
            <w:pPr>
              <w:pStyle w:val="TableParagraph"/>
              <w:ind w:left="346"/>
              <w:rPr>
                <w:rFonts w:asciiTheme="majorEastAsia" w:eastAsiaTheme="majorEastAsia" w:hAnsiTheme="majorEastAsia"/>
                <w:sz w:val="16"/>
              </w:rPr>
            </w:pPr>
            <w:proofErr w:type="spellStart"/>
            <w:r w:rsidRPr="00E34EF2">
              <w:rPr>
                <w:rFonts w:asciiTheme="majorEastAsia" w:eastAsiaTheme="majorEastAsia" w:hAnsiTheme="majorEastAsia" w:cs="ＭＳ 明朝" w:hint="eastAsia"/>
                <w:spacing w:val="-4"/>
                <w:sz w:val="16"/>
              </w:rPr>
              <w:t>出来形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143A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FDD880" w14:textId="77777777" w:rsidR="002F46AF" w:rsidRPr="00E34EF2" w:rsidRDefault="002F46AF" w:rsidP="003E494C">
            <w:pPr>
              <w:pStyle w:val="TableParagraph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  <w:p w14:paraId="5B6781C3" w14:textId="77777777" w:rsidR="002F46AF" w:rsidRPr="00E34EF2" w:rsidRDefault="002F46AF" w:rsidP="003E494C">
            <w:pPr>
              <w:pStyle w:val="TableParagraph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  <w:p w14:paraId="2CE9F8D2" w14:textId="77777777" w:rsidR="002F46AF" w:rsidRPr="00E34EF2" w:rsidRDefault="002F46AF" w:rsidP="003E494C">
            <w:pPr>
              <w:pStyle w:val="TableParagraph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  <w:p w14:paraId="26FB681B" w14:textId="77777777" w:rsidR="002F46AF" w:rsidRPr="00E34EF2" w:rsidRDefault="002F46AF" w:rsidP="003E494C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14:paraId="15D5A928" w14:textId="77777777" w:rsidR="002F46AF" w:rsidRPr="00E34EF2" w:rsidRDefault="002F46AF" w:rsidP="003E494C">
            <w:pPr>
              <w:pStyle w:val="TableParagraph"/>
              <w:spacing w:line="171" w:lineRule="exact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z w:val="14"/>
                <w:lang w:eastAsia="ja-JP"/>
              </w:rPr>
              <w:t>１．</w:t>
            </w:r>
            <w:r w:rsidRPr="00E34EF2">
              <w:rPr>
                <w:rFonts w:asciiTheme="majorEastAsia" w:eastAsiaTheme="majorEastAsia" w:hAnsiTheme="majorEastAsia" w:hint="eastAsia"/>
                <w:sz w:val="14"/>
                <w:lang w:eastAsia="ja-JP"/>
              </w:rPr>
              <w:t>TS</w:t>
            </w:r>
            <w:r w:rsidRPr="00E34EF2">
              <w:rPr>
                <w:rFonts w:asciiTheme="majorEastAsia" w:eastAsiaTheme="majorEastAsia" w:hAnsiTheme="majorEastAsia" w:cs="ＭＳ 明朝" w:hint="eastAsia"/>
                <w:spacing w:val="-1"/>
                <w:sz w:val="14"/>
                <w:lang w:eastAsia="ja-JP"/>
              </w:rPr>
              <w:t>等光波方式を用いた出来形管理</w:t>
            </w:r>
          </w:p>
          <w:p w14:paraId="40C712BD" w14:textId="77777777" w:rsidR="002F46AF" w:rsidRPr="00E34EF2" w:rsidRDefault="002F46AF" w:rsidP="003E494C">
            <w:pPr>
              <w:pStyle w:val="TableParagraph"/>
              <w:spacing w:line="163" w:lineRule="exact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z w:val="14"/>
                <w:lang w:eastAsia="ja-JP"/>
              </w:rPr>
              <w:t>２．</w:t>
            </w:r>
            <w:r w:rsidRPr="00E34EF2">
              <w:rPr>
                <w:rFonts w:asciiTheme="majorEastAsia" w:eastAsiaTheme="majorEastAsia" w:hAnsiTheme="majorEastAsia" w:hint="eastAsia"/>
                <w:sz w:val="14"/>
                <w:lang w:eastAsia="ja-JP"/>
              </w:rPr>
              <w:t>TS</w:t>
            </w:r>
            <w:r w:rsidRPr="00E34EF2">
              <w:rPr>
                <w:rFonts w:asciiTheme="majorEastAsia" w:eastAsiaTheme="majorEastAsia" w:hAnsiTheme="majorEastAsia" w:cs="ＭＳ 明朝" w:hint="eastAsia"/>
                <w:sz w:val="14"/>
                <w:lang w:eastAsia="ja-JP"/>
              </w:rPr>
              <w:t>（ノンプリズム方式）</w:t>
            </w: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lang w:eastAsia="ja-JP"/>
              </w:rPr>
              <w:t>を用いた出来形管理</w:t>
            </w:r>
          </w:p>
          <w:p w14:paraId="73C3BCF0" w14:textId="77777777" w:rsidR="003E494C" w:rsidRDefault="002F46AF" w:rsidP="003E494C">
            <w:pPr>
              <w:pStyle w:val="TableParagraph"/>
              <w:spacing w:line="216" w:lineRule="auto"/>
              <w:rPr>
                <w:rFonts w:asciiTheme="majorEastAsia" w:eastAsiaTheme="majorEastAsia" w:hAnsiTheme="majorEastAsia" w:cs="ＭＳ 明朝"/>
                <w:spacing w:val="-2"/>
                <w:sz w:val="14"/>
                <w:u w:val="single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lang w:eastAsia="ja-JP"/>
              </w:rPr>
              <w:t>３．空中写真測量（無人航空機）を用いた出来形管理</w:t>
            </w: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u w:val="single"/>
                <w:lang w:eastAsia="ja-JP"/>
              </w:rPr>
              <w:t>（経費補正適用）</w:t>
            </w:r>
          </w:p>
          <w:p w14:paraId="3026A0C5" w14:textId="373440D8" w:rsidR="002F46AF" w:rsidRPr="00E34EF2" w:rsidRDefault="002F46AF" w:rsidP="003E494C">
            <w:pPr>
              <w:pStyle w:val="TableParagraph"/>
              <w:spacing w:line="216" w:lineRule="auto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lang w:eastAsia="ja-JP"/>
              </w:rPr>
              <w:t>４．地上型レーザースキャナーを用いた出来形管理</w:t>
            </w: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u w:val="single"/>
                <w:lang w:eastAsia="ja-JP"/>
              </w:rPr>
              <w:t>（経費補正適用）</w:t>
            </w:r>
          </w:p>
          <w:p w14:paraId="54F283AD" w14:textId="77777777" w:rsidR="002F46AF" w:rsidRPr="00E34EF2" w:rsidRDefault="002F46AF" w:rsidP="003E494C">
            <w:pPr>
              <w:pStyle w:val="TableParagraph"/>
              <w:spacing w:line="216" w:lineRule="auto"/>
              <w:jc w:val="both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lang w:eastAsia="ja-JP"/>
              </w:rPr>
              <w:t>５．無人航空機搭載型レーザースキャナーを用いた出来形管理</w:t>
            </w: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u w:val="single"/>
                <w:lang w:eastAsia="ja-JP"/>
              </w:rPr>
              <w:t>（経費補正適用）</w:t>
            </w:r>
            <w:r w:rsidRPr="00E34EF2">
              <w:rPr>
                <w:rFonts w:asciiTheme="majorEastAsia" w:eastAsiaTheme="majorEastAsia" w:hAnsiTheme="majorEastAsia" w:hint="eastAsia"/>
                <w:spacing w:val="80"/>
                <w:w w:val="150"/>
                <w:sz w:val="14"/>
                <w:lang w:eastAsia="ja-JP"/>
              </w:rPr>
              <w:t xml:space="preserve"> </w:t>
            </w: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lang w:eastAsia="ja-JP"/>
              </w:rPr>
              <w:t>６．地上移動体搭載型レーザースキャナーを用いた出来形管理</w:t>
            </w:r>
            <w:r w:rsidRPr="00E34EF2">
              <w:rPr>
                <w:rFonts w:asciiTheme="majorEastAsia" w:eastAsiaTheme="majorEastAsia" w:hAnsiTheme="majorEastAsia" w:cs="ＭＳ 明朝" w:hint="eastAsia"/>
                <w:spacing w:val="-2"/>
                <w:sz w:val="14"/>
                <w:u w:val="single"/>
                <w:lang w:eastAsia="ja-JP"/>
              </w:rPr>
              <w:t>（経費補正適用）</w:t>
            </w:r>
            <w:r w:rsidRPr="00E34EF2">
              <w:rPr>
                <w:rFonts w:asciiTheme="majorEastAsia" w:eastAsiaTheme="majorEastAsia" w:hAnsiTheme="majorEastAsia" w:hint="eastAsia"/>
                <w:spacing w:val="80"/>
                <w:w w:val="150"/>
                <w:sz w:val="14"/>
                <w:lang w:eastAsia="ja-JP"/>
              </w:rPr>
              <w:t xml:space="preserve"> </w:t>
            </w:r>
            <w:r w:rsidRPr="00E34EF2">
              <w:rPr>
                <w:rFonts w:asciiTheme="majorEastAsia" w:eastAsiaTheme="majorEastAsia" w:hAnsiTheme="majorEastAsia" w:cs="ＭＳ 明朝" w:hint="eastAsia"/>
                <w:sz w:val="14"/>
                <w:lang w:eastAsia="ja-JP"/>
              </w:rPr>
              <w:t>７．上記３）～６）に類似する３次元計測技術を用いた出来形管理</w:t>
            </w:r>
            <w:r w:rsidRPr="00E34EF2">
              <w:rPr>
                <w:rFonts w:asciiTheme="majorEastAsia" w:eastAsiaTheme="majorEastAsia" w:hAnsiTheme="majorEastAsia" w:cs="ＭＳ 明朝" w:hint="eastAsia"/>
                <w:sz w:val="14"/>
                <w:u w:val="single"/>
                <w:lang w:eastAsia="ja-JP"/>
              </w:rPr>
              <w:t>（経費補正適用</w:t>
            </w:r>
            <w:r w:rsidRPr="00E34EF2">
              <w:rPr>
                <w:rFonts w:asciiTheme="majorEastAsia" w:eastAsiaTheme="majorEastAsia" w:hAnsiTheme="majorEastAsia" w:cs="ＭＳ 明朝" w:hint="eastAsia"/>
                <w:spacing w:val="-10"/>
                <w:sz w:val="14"/>
                <w:u w:val="single"/>
                <w:lang w:eastAsia="ja-JP"/>
              </w:rPr>
              <w:t>）</w:t>
            </w:r>
          </w:p>
          <w:p w14:paraId="76B26314" w14:textId="77777777" w:rsidR="002F46AF" w:rsidRPr="00E34EF2" w:rsidRDefault="002F46AF" w:rsidP="003E494C">
            <w:pPr>
              <w:pStyle w:val="TableParagraph"/>
              <w:tabs>
                <w:tab w:val="left" w:pos="3860"/>
              </w:tabs>
              <w:spacing w:line="167" w:lineRule="exact"/>
              <w:jc w:val="both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z w:val="14"/>
                <w:lang w:eastAsia="ja-JP"/>
              </w:rPr>
              <w:t>〔７．を選択した場合の技術名称</w:t>
            </w:r>
            <w:r w:rsidRPr="00E34EF2">
              <w:rPr>
                <w:rFonts w:asciiTheme="majorEastAsia" w:eastAsiaTheme="majorEastAsia" w:hAnsiTheme="majorEastAsia" w:cs="ＭＳ 明朝" w:hint="eastAsia"/>
                <w:spacing w:val="-10"/>
                <w:sz w:val="14"/>
                <w:lang w:eastAsia="ja-JP"/>
              </w:rPr>
              <w:t>：</w:t>
            </w:r>
            <w:r w:rsidRPr="00E34EF2">
              <w:rPr>
                <w:rFonts w:asciiTheme="majorEastAsia" w:eastAsiaTheme="majorEastAsia" w:hAnsiTheme="majorEastAsia" w:hint="eastAsia"/>
                <w:sz w:val="14"/>
                <w:lang w:eastAsia="ja-JP"/>
              </w:rPr>
              <w:tab/>
            </w:r>
            <w:r w:rsidRPr="00E34EF2">
              <w:rPr>
                <w:rFonts w:asciiTheme="majorEastAsia" w:eastAsiaTheme="majorEastAsia" w:hAnsiTheme="majorEastAsia" w:cs="ＭＳ 明朝" w:hint="eastAsia"/>
                <w:spacing w:val="-10"/>
                <w:sz w:val="14"/>
                <w:lang w:eastAsia="ja-JP"/>
              </w:rPr>
              <w:t>〕</w:t>
            </w:r>
          </w:p>
        </w:tc>
      </w:tr>
      <w:tr w:rsidR="002F46AF" w:rsidRPr="00E34EF2" w14:paraId="45C131BC" w14:textId="77777777" w:rsidTr="003E494C">
        <w:trPr>
          <w:trHeight w:val="770"/>
        </w:trPr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28D458" w14:textId="77777777" w:rsidR="002F46AF" w:rsidRPr="00E34EF2" w:rsidRDefault="002F46AF">
            <w:pPr>
              <w:pStyle w:val="TableParagraph"/>
              <w:spacing w:before="11"/>
              <w:rPr>
                <w:rFonts w:asciiTheme="majorEastAsia" w:eastAsiaTheme="majorEastAsia" w:hAnsiTheme="majorEastAsia"/>
                <w:lang w:eastAsia="ja-JP"/>
              </w:rPr>
            </w:pPr>
          </w:p>
          <w:p w14:paraId="6666DE60" w14:textId="77777777" w:rsidR="002F46AF" w:rsidRPr="00E34EF2" w:rsidRDefault="002F46AF">
            <w:pPr>
              <w:pStyle w:val="TableParagraph"/>
              <w:ind w:left="31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34EF2">
              <w:rPr>
                <w:rFonts w:asciiTheme="majorEastAsia" w:eastAsiaTheme="majorEastAsia" w:hAnsiTheme="majorEastAsia" w:hint="eastAsia"/>
                <w:sz w:val="16"/>
              </w:rPr>
              <w:t>□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36E01BD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</w:rPr>
            </w:pPr>
          </w:p>
          <w:p w14:paraId="7E45629C" w14:textId="77777777" w:rsidR="002F46AF" w:rsidRPr="00E34EF2" w:rsidRDefault="002F46AF">
            <w:pPr>
              <w:pStyle w:val="TableParagraph"/>
              <w:spacing w:before="124"/>
              <w:ind w:left="29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E34EF2">
              <w:rPr>
                <w:rFonts w:asciiTheme="majorEastAsia" w:eastAsiaTheme="majorEastAsia" w:hAnsiTheme="majorEastAsia" w:cs="ＭＳ 明朝" w:hint="eastAsia"/>
                <w:spacing w:val="-3"/>
                <w:sz w:val="14"/>
              </w:rPr>
              <w:t>⑤３次元データの納品</w:t>
            </w:r>
          </w:p>
        </w:tc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E4E84B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6B05532" w14:textId="77777777" w:rsidR="002F46AF" w:rsidRPr="00E34EF2" w:rsidRDefault="002F46AF">
            <w:pPr>
              <w:pStyle w:val="TableParagraph"/>
              <w:rPr>
                <w:rFonts w:asciiTheme="majorEastAsia" w:eastAsiaTheme="majorEastAsia" w:hAnsiTheme="majorEastAsia"/>
                <w:sz w:val="14"/>
              </w:rPr>
            </w:pPr>
          </w:p>
        </w:tc>
      </w:tr>
    </w:tbl>
    <w:p w14:paraId="2E4371AD" w14:textId="188D0A44" w:rsidR="00E34EF2" w:rsidRDefault="00E34EF2" w:rsidP="00E34EF2">
      <w:pPr>
        <w:rPr>
          <w:rFonts w:asciiTheme="majorEastAsia" w:eastAsiaTheme="majorEastAsia" w:hAnsiTheme="majorEastAsia" w:cs="ＭＳ 明朝"/>
          <w:sz w:val="17"/>
          <w:lang w:eastAsia="ja-JP"/>
        </w:rPr>
      </w:pPr>
    </w:p>
    <w:p w14:paraId="1F9DD995" w14:textId="30A46856" w:rsidR="002F46AF" w:rsidRPr="00E34EF2" w:rsidRDefault="002F46AF" w:rsidP="00E34EF2">
      <w:pPr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注１）ＩＣＴ活用工事の詳細については、「ＩＣＴ活用工事（付帯構造物設置工）</w:t>
      </w:r>
      <w:r w:rsidRPr="00E34EF2">
        <w:rPr>
          <w:rFonts w:asciiTheme="majorEastAsia" w:eastAsiaTheme="majorEastAsia" w:hAnsiTheme="majorEastAsia" w:cs="ＭＳ 明朝" w:hint="eastAsia"/>
          <w:spacing w:val="-1"/>
          <w:sz w:val="17"/>
          <w:lang w:eastAsia="ja-JP"/>
        </w:rPr>
        <w:t>試行要領」及び特記仕様書によるものとする。</w:t>
      </w:r>
      <w:r w:rsidRPr="00E34EF2">
        <w:rPr>
          <w:rFonts w:asciiTheme="majorEastAsia" w:eastAsiaTheme="majorEastAsia" w:hAnsiTheme="majorEastAsia" w:cs="Arial"/>
          <w:spacing w:val="-1"/>
          <w:sz w:val="17"/>
          <w:lang w:eastAsia="ja-JP"/>
        </w:rPr>
        <w:t>□</w:t>
      </w:r>
    </w:p>
    <w:p w14:paraId="05B0EC45" w14:textId="77777777" w:rsidR="002F46AF" w:rsidRPr="00E34EF2" w:rsidRDefault="002F46AF" w:rsidP="00E34EF2">
      <w:pPr>
        <w:rPr>
          <w:rFonts w:asciiTheme="majorEastAsia" w:eastAsiaTheme="majorEastAsia" w:hAnsiTheme="majorEastAsia"/>
          <w:sz w:val="13"/>
          <w:lang w:eastAsia="ja-JP"/>
        </w:rPr>
      </w:pPr>
    </w:p>
    <w:p w14:paraId="6F64BCF3" w14:textId="77777777" w:rsidR="002F46AF" w:rsidRPr="00E34EF2" w:rsidRDefault="002F46AF" w:rsidP="00E34EF2">
      <w:pPr>
        <w:spacing w:line="207" w:lineRule="exact"/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注２）</w:t>
      </w:r>
      <w:r w:rsidRPr="00E34EF2">
        <w:rPr>
          <w:rFonts w:asciiTheme="majorEastAsia" w:eastAsiaTheme="majorEastAsia" w:hAnsiTheme="majorEastAsia" w:cs="ＭＳ 明朝" w:hint="eastAsia"/>
          <w:spacing w:val="-1"/>
          <w:sz w:val="17"/>
          <w:lang w:eastAsia="ja-JP"/>
        </w:rPr>
        <w:t>採用する技術番号欄には、複数以上の技術を組み合わせて採用しても良い。</w:t>
      </w:r>
    </w:p>
    <w:p w14:paraId="06B1A4BA" w14:textId="77777777" w:rsidR="002F46AF" w:rsidRPr="00E34EF2" w:rsidRDefault="002F46AF" w:rsidP="00E34EF2">
      <w:pPr>
        <w:spacing w:line="207" w:lineRule="exact"/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w w:val="105"/>
          <w:sz w:val="17"/>
          <w:lang w:eastAsia="ja-JP"/>
        </w:rPr>
        <w:t>（「採用する技術番号」欄の記載例</w:t>
      </w:r>
      <w:r w:rsidRPr="00E34EF2">
        <w:rPr>
          <w:rFonts w:asciiTheme="majorEastAsia" w:eastAsiaTheme="majorEastAsia" w:hAnsiTheme="majorEastAsia" w:hint="eastAsia"/>
          <w:spacing w:val="13"/>
          <w:w w:val="105"/>
          <w:sz w:val="17"/>
          <w:lang w:eastAsia="ja-JP"/>
        </w:rPr>
        <w:t xml:space="preserve"> </w:t>
      </w:r>
      <w:r w:rsidRPr="00E34EF2">
        <w:rPr>
          <w:rFonts w:asciiTheme="majorEastAsia" w:eastAsiaTheme="majorEastAsia" w:hAnsiTheme="majorEastAsia" w:cs="ＭＳ 明朝" w:hint="eastAsia"/>
          <w:spacing w:val="13"/>
          <w:w w:val="105"/>
          <w:sz w:val="17"/>
          <w:lang w:eastAsia="ja-JP"/>
        </w:rPr>
        <w:t>：</w:t>
      </w:r>
      <w:r w:rsidRPr="00E34EF2">
        <w:rPr>
          <w:rFonts w:asciiTheme="majorEastAsia" w:eastAsiaTheme="majorEastAsia" w:hAnsiTheme="majorEastAsia" w:hint="eastAsia"/>
          <w:w w:val="105"/>
          <w:sz w:val="17"/>
          <w:lang w:eastAsia="ja-JP"/>
        </w:rPr>
        <w:t xml:space="preserve"> </w:t>
      </w:r>
      <w:r w:rsidRPr="00E34EF2">
        <w:rPr>
          <w:rFonts w:asciiTheme="majorEastAsia" w:eastAsiaTheme="majorEastAsia" w:hAnsiTheme="majorEastAsia" w:cs="ＭＳ 明朝" w:hint="eastAsia"/>
          <w:w w:val="105"/>
          <w:sz w:val="17"/>
          <w:lang w:eastAsia="ja-JP"/>
        </w:rPr>
        <w:t>「１」，「１，３」</w:t>
      </w:r>
      <w:r w:rsidRPr="00E34EF2">
        <w:rPr>
          <w:rFonts w:asciiTheme="majorEastAsia" w:eastAsiaTheme="majorEastAsia" w:hAnsiTheme="majorEastAsia" w:cs="ＭＳ 明朝" w:hint="eastAsia"/>
          <w:spacing w:val="-10"/>
          <w:w w:val="105"/>
          <w:sz w:val="17"/>
          <w:lang w:eastAsia="ja-JP"/>
        </w:rPr>
        <w:t>）</w:t>
      </w:r>
    </w:p>
    <w:p w14:paraId="68091D27" w14:textId="77777777" w:rsidR="002F46AF" w:rsidRPr="00E34EF2" w:rsidRDefault="002F46AF" w:rsidP="00E34EF2">
      <w:pPr>
        <w:rPr>
          <w:rFonts w:asciiTheme="majorEastAsia" w:eastAsiaTheme="majorEastAsia" w:hAnsiTheme="majorEastAsia"/>
          <w:sz w:val="14"/>
          <w:lang w:eastAsia="ja-JP"/>
        </w:rPr>
      </w:pPr>
    </w:p>
    <w:p w14:paraId="3A7048C4" w14:textId="77777777" w:rsidR="00E34EF2" w:rsidRDefault="002F46AF" w:rsidP="00E34EF2">
      <w:pPr>
        <w:spacing w:line="432" w:lineRule="auto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w w:val="103"/>
          <w:sz w:val="17"/>
          <w:lang w:eastAsia="ja-JP"/>
        </w:rPr>
        <w:t>注３</w:t>
      </w:r>
      <w:r w:rsidRPr="00E34EF2">
        <w:rPr>
          <w:rFonts w:asciiTheme="majorEastAsia" w:eastAsiaTheme="majorEastAsia" w:hAnsiTheme="majorEastAsia" w:cs="ＭＳ 明朝" w:hint="eastAsia"/>
          <w:spacing w:val="1"/>
          <w:w w:val="103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①、④において、「その他の・・・」を選択した場合は、その技術名称を記載すること。</w:t>
      </w:r>
    </w:p>
    <w:tbl>
      <w:tblPr>
        <w:tblStyle w:val="ae"/>
        <w:tblpPr w:leftFromText="142" w:rightFromText="142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1154"/>
      </w:tblGrid>
      <w:tr w:rsidR="00117557" w:rsidRPr="00E34EF2" w14:paraId="3974E1B0" w14:textId="77777777" w:rsidTr="00117557">
        <w:trPr>
          <w:trHeight w:val="666"/>
        </w:trPr>
        <w:tc>
          <w:tcPr>
            <w:tcW w:w="4531" w:type="dxa"/>
            <w:shd w:val="clear" w:color="auto" w:fill="auto"/>
            <w:vAlign w:val="center"/>
          </w:tcPr>
          <w:p w14:paraId="7B360564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施工プロセス区分</w:t>
            </w:r>
          </w:p>
        </w:tc>
        <w:tc>
          <w:tcPr>
            <w:tcW w:w="993" w:type="dxa"/>
            <w:shd w:val="clear" w:color="auto" w:fill="auto"/>
          </w:tcPr>
          <w:p w14:paraId="6279BAA6" w14:textId="77777777" w:rsidR="00117557" w:rsidRPr="00E34EF2" w:rsidRDefault="00117557" w:rsidP="00117557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ＩＣＴ</w:t>
            </w:r>
          </w:p>
          <w:p w14:paraId="72FA4CBE" w14:textId="77777777" w:rsidR="00117557" w:rsidRPr="00E34EF2" w:rsidRDefault="00117557" w:rsidP="00117557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全活用</w:t>
            </w:r>
          </w:p>
        </w:tc>
        <w:tc>
          <w:tcPr>
            <w:tcW w:w="1154" w:type="dxa"/>
          </w:tcPr>
          <w:p w14:paraId="075EF815" w14:textId="77777777" w:rsidR="00117557" w:rsidRPr="00E34EF2" w:rsidRDefault="00117557" w:rsidP="00117557">
            <w:pPr>
              <w:pStyle w:val="a3"/>
              <w:spacing w:line="276" w:lineRule="auto"/>
              <w:ind w:firstLineChars="50" w:firstLine="105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ＩＣＴ</w:t>
            </w:r>
          </w:p>
          <w:p w14:paraId="615FF633" w14:textId="77777777" w:rsidR="00117557" w:rsidRPr="00E34EF2" w:rsidRDefault="00117557" w:rsidP="00117557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一部活用</w:t>
            </w:r>
          </w:p>
        </w:tc>
      </w:tr>
      <w:tr w:rsidR="00117557" w:rsidRPr="00E34EF2" w14:paraId="6EC1C4A3" w14:textId="77777777" w:rsidTr="00117557">
        <w:tc>
          <w:tcPr>
            <w:tcW w:w="4531" w:type="dxa"/>
            <w:shd w:val="clear" w:color="auto" w:fill="auto"/>
          </w:tcPr>
          <w:p w14:paraId="5402EAA3" w14:textId="77777777" w:rsidR="00117557" w:rsidRPr="00E34EF2" w:rsidRDefault="00117557" w:rsidP="00117557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１）３次元起工測量</w:t>
            </w:r>
          </w:p>
        </w:tc>
        <w:tc>
          <w:tcPr>
            <w:tcW w:w="993" w:type="dxa"/>
            <w:shd w:val="clear" w:color="auto" w:fill="auto"/>
          </w:tcPr>
          <w:p w14:paraId="0EF056EB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154" w:type="dxa"/>
          </w:tcPr>
          <w:p w14:paraId="354337D5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－</w:t>
            </w:r>
          </w:p>
        </w:tc>
      </w:tr>
      <w:tr w:rsidR="00117557" w:rsidRPr="00E34EF2" w14:paraId="5930D114" w14:textId="77777777" w:rsidTr="00117557">
        <w:tc>
          <w:tcPr>
            <w:tcW w:w="4531" w:type="dxa"/>
            <w:shd w:val="clear" w:color="auto" w:fill="auto"/>
          </w:tcPr>
          <w:p w14:paraId="1AA18E63" w14:textId="77777777" w:rsidR="00117557" w:rsidRPr="00E34EF2" w:rsidRDefault="00117557" w:rsidP="00117557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２）３次元設計データ作成</w:t>
            </w:r>
          </w:p>
        </w:tc>
        <w:tc>
          <w:tcPr>
            <w:tcW w:w="993" w:type="dxa"/>
            <w:shd w:val="clear" w:color="auto" w:fill="auto"/>
          </w:tcPr>
          <w:p w14:paraId="42E03877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154" w:type="dxa"/>
          </w:tcPr>
          <w:p w14:paraId="2EE31887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  <w:tr w:rsidR="00117557" w:rsidRPr="00E34EF2" w14:paraId="44099DDF" w14:textId="77777777" w:rsidTr="00117557">
        <w:tc>
          <w:tcPr>
            <w:tcW w:w="4531" w:type="dxa"/>
            <w:shd w:val="clear" w:color="auto" w:fill="D9D9D9" w:themeFill="background1" w:themeFillShade="D9"/>
          </w:tcPr>
          <w:p w14:paraId="40D1C488" w14:textId="77777777" w:rsidR="00117557" w:rsidRPr="00E34EF2" w:rsidRDefault="00117557" w:rsidP="00117557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３）ＩＣＴ建設機械による施工（該当なし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6D6E32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－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6329575E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－</w:t>
            </w:r>
          </w:p>
        </w:tc>
      </w:tr>
      <w:tr w:rsidR="00117557" w:rsidRPr="00E34EF2" w14:paraId="1F7E933D" w14:textId="77777777" w:rsidTr="00117557">
        <w:tc>
          <w:tcPr>
            <w:tcW w:w="4531" w:type="dxa"/>
            <w:shd w:val="clear" w:color="auto" w:fill="auto"/>
          </w:tcPr>
          <w:p w14:paraId="3FFA3CFE" w14:textId="77777777" w:rsidR="00117557" w:rsidRPr="00E34EF2" w:rsidRDefault="00117557" w:rsidP="00117557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ゴシック" w:hint="eastAsia"/>
                <w:lang w:eastAsia="ja-JP"/>
              </w:rPr>
              <w:t>４）３</w:t>
            </w:r>
            <w:r w:rsidRPr="00E34EF2">
              <w:rPr>
                <w:rFonts w:asciiTheme="majorEastAsia" w:eastAsiaTheme="majorEastAsia" w:hAnsiTheme="majorEastAsia" w:cstheme="minorHAnsi"/>
                <w:lang w:eastAsia="ja-JP"/>
              </w:rPr>
              <w:t>次元出来形管理</w:t>
            </w: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等の施工管理</w:t>
            </w:r>
          </w:p>
        </w:tc>
        <w:tc>
          <w:tcPr>
            <w:tcW w:w="993" w:type="dxa"/>
            <w:shd w:val="clear" w:color="auto" w:fill="auto"/>
          </w:tcPr>
          <w:p w14:paraId="7E02B2F6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154" w:type="dxa"/>
          </w:tcPr>
          <w:p w14:paraId="48988DA3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  <w:tr w:rsidR="00117557" w:rsidRPr="00E34EF2" w14:paraId="35B7DA97" w14:textId="77777777" w:rsidTr="00117557">
        <w:tc>
          <w:tcPr>
            <w:tcW w:w="4531" w:type="dxa"/>
            <w:shd w:val="clear" w:color="auto" w:fill="auto"/>
          </w:tcPr>
          <w:p w14:paraId="55E349A6" w14:textId="77777777" w:rsidR="00117557" w:rsidRPr="00E34EF2" w:rsidRDefault="00117557" w:rsidP="00117557">
            <w:pPr>
              <w:pStyle w:val="a3"/>
              <w:spacing w:line="276" w:lineRule="auto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34EF2">
              <w:rPr>
                <w:rFonts w:asciiTheme="majorEastAsia" w:eastAsiaTheme="majorEastAsia" w:hAnsiTheme="majorEastAsia" w:cs="ＭＳ ゴシック" w:hint="eastAsia"/>
                <w:lang w:eastAsia="ja-JP"/>
              </w:rPr>
              <w:t>５）３</w:t>
            </w:r>
            <w:r w:rsidRPr="00E34EF2">
              <w:rPr>
                <w:rFonts w:asciiTheme="majorEastAsia" w:eastAsiaTheme="majorEastAsia" w:hAnsiTheme="majorEastAsia" w:cstheme="minorHAnsi"/>
                <w:lang w:eastAsia="ja-JP"/>
              </w:rPr>
              <w:t>次元データの</w:t>
            </w:r>
            <w:r w:rsidRPr="00E34EF2">
              <w:rPr>
                <w:rFonts w:asciiTheme="majorEastAsia" w:eastAsiaTheme="majorEastAsia" w:hAnsiTheme="majorEastAsia" w:cstheme="minorHAnsi" w:hint="eastAsia"/>
                <w:lang w:eastAsia="ja-JP"/>
              </w:rPr>
              <w:t>納品</w:t>
            </w:r>
          </w:p>
        </w:tc>
        <w:tc>
          <w:tcPr>
            <w:tcW w:w="993" w:type="dxa"/>
            <w:shd w:val="clear" w:color="auto" w:fill="auto"/>
          </w:tcPr>
          <w:p w14:paraId="0B8D51E1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154" w:type="dxa"/>
          </w:tcPr>
          <w:p w14:paraId="478ADFC8" w14:textId="77777777" w:rsidR="00117557" w:rsidRPr="00E34EF2" w:rsidRDefault="00117557" w:rsidP="00117557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theme="minorHAnsi"/>
                <w:sz w:val="22"/>
                <w:szCs w:val="22"/>
                <w:lang w:eastAsia="ja-JP"/>
              </w:rPr>
            </w:pPr>
            <w:r w:rsidRPr="00E34EF2">
              <w:rPr>
                <w:rFonts w:asciiTheme="majorEastAsia" w:eastAsiaTheme="majorEastAsia" w:hAnsiTheme="majorEastAsia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</w:tbl>
    <w:p w14:paraId="40B05A1A" w14:textId="2522930E" w:rsidR="002F46AF" w:rsidRPr="00E34EF2" w:rsidRDefault="002F46AF" w:rsidP="00E34EF2">
      <w:pPr>
        <w:spacing w:line="432" w:lineRule="auto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注４</w:t>
      </w:r>
      <w:r w:rsidRPr="00E34EF2">
        <w:rPr>
          <w:rFonts w:asciiTheme="majorEastAsia" w:eastAsiaTheme="majorEastAsia" w:hAnsiTheme="majorEastAsia" w:cs="ＭＳ 明朝" w:hint="eastAsia"/>
          <w:spacing w:val="1"/>
          <w:w w:val="103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一部活用の場合は、下表にあるタイプを採用すること。</w:t>
      </w:r>
    </w:p>
    <w:p w14:paraId="1229E20F" w14:textId="77777777" w:rsidR="002F46AF" w:rsidRPr="00E34EF2" w:rsidRDefault="002F46AF" w:rsidP="002F46AF">
      <w:pPr>
        <w:spacing w:line="432" w:lineRule="auto"/>
        <w:ind w:left="508" w:right="3384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</w:p>
    <w:p w14:paraId="1D760FC4" w14:textId="77777777" w:rsidR="002F46AF" w:rsidRDefault="002F46AF" w:rsidP="00117557">
      <w:pPr>
        <w:spacing w:line="432" w:lineRule="auto"/>
        <w:ind w:right="3384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</w:p>
    <w:sectPr w:rsidR="002F46AF" w:rsidSect="00A1767B">
      <w:foot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3CD9" w14:textId="77777777" w:rsidR="00A87298" w:rsidRDefault="00A87298" w:rsidP="00FF7C18">
      <w:r>
        <w:separator/>
      </w:r>
    </w:p>
  </w:endnote>
  <w:endnote w:type="continuationSeparator" w:id="0">
    <w:p w14:paraId="63789DEC" w14:textId="77777777" w:rsidR="00A87298" w:rsidRDefault="00A87298" w:rsidP="00F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E4DC" w14:textId="2DD5662F" w:rsidR="00F23465" w:rsidRDefault="00F23465">
    <w:pPr>
      <w:pStyle w:val="aa"/>
      <w:jc w:val="center"/>
    </w:pPr>
  </w:p>
  <w:p w14:paraId="7E89089A" w14:textId="0F49DEDC" w:rsidR="00DE6873" w:rsidRDefault="00DE6873" w:rsidP="00DE6873">
    <w:pPr>
      <w:pStyle w:val="aa"/>
      <w:jc w:val="center"/>
    </w:pPr>
  </w:p>
  <w:p w14:paraId="37407C23" w14:textId="77777777" w:rsidR="00F443EB" w:rsidRDefault="00F443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E905" w14:textId="77777777" w:rsidR="00A87298" w:rsidRDefault="00A87298" w:rsidP="00FF7C18">
      <w:r>
        <w:separator/>
      </w:r>
    </w:p>
  </w:footnote>
  <w:footnote w:type="continuationSeparator" w:id="0">
    <w:p w14:paraId="15D4D144" w14:textId="77777777" w:rsidR="00A87298" w:rsidRDefault="00A87298" w:rsidP="00F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34A"/>
    <w:multiLevelType w:val="hybridMultilevel"/>
    <w:tmpl w:val="5D2CF0BA"/>
    <w:lvl w:ilvl="0" w:tplc="8DBAAC52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53C56B1"/>
    <w:multiLevelType w:val="hybridMultilevel"/>
    <w:tmpl w:val="AA563F22"/>
    <w:lvl w:ilvl="0" w:tplc="9E406A48">
      <w:start w:val="1"/>
      <w:numFmt w:val="decimalFullWidth"/>
      <w:lvlText w:val="%1．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2" w15:restartNumberingAfterBreak="0">
    <w:nsid w:val="1D480141"/>
    <w:multiLevelType w:val="hybridMultilevel"/>
    <w:tmpl w:val="042ED492"/>
    <w:lvl w:ilvl="0" w:tplc="D3306D00">
      <w:start w:val="1"/>
      <w:numFmt w:val="decimalEnclosedCircle"/>
      <w:lvlText w:val="%1"/>
      <w:lvlJc w:val="left"/>
      <w:pPr>
        <w:ind w:left="800" w:hanging="360"/>
      </w:pPr>
      <w:rPr>
        <w:rFonts w:cs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0867077"/>
    <w:multiLevelType w:val="hybridMultilevel"/>
    <w:tmpl w:val="1D16148A"/>
    <w:lvl w:ilvl="0" w:tplc="B8DE97E2">
      <w:start w:val="1"/>
      <w:numFmt w:val="decimalFullWidth"/>
      <w:lvlText w:val="%1）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" w15:restartNumberingAfterBreak="0">
    <w:nsid w:val="2ED71B08"/>
    <w:multiLevelType w:val="hybridMultilevel"/>
    <w:tmpl w:val="6D6E81E2"/>
    <w:lvl w:ilvl="0" w:tplc="B7466CB8">
      <w:start w:val="3"/>
      <w:numFmt w:val="decimalFullWidth"/>
      <w:lvlText w:val="%1）"/>
      <w:lvlJc w:val="left"/>
      <w:pPr>
        <w:ind w:left="480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6F4FA2"/>
    <w:multiLevelType w:val="hybridMultilevel"/>
    <w:tmpl w:val="9AC06006"/>
    <w:lvl w:ilvl="0" w:tplc="58BC9AA4">
      <w:numFmt w:val="bullet"/>
      <w:lvlText w:val="□"/>
      <w:lvlJc w:val="left"/>
      <w:pPr>
        <w:ind w:left="1482" w:hanging="4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2454EC10">
      <w:numFmt w:val="bullet"/>
      <w:lvlText w:val="•"/>
      <w:lvlJc w:val="left"/>
      <w:pPr>
        <w:ind w:left="2310" w:hanging="426"/>
      </w:pPr>
      <w:rPr>
        <w:rFonts w:hint="default"/>
        <w:lang w:val="en-US" w:eastAsia="ja-JP" w:bidi="ar-SA"/>
      </w:rPr>
    </w:lvl>
    <w:lvl w:ilvl="2" w:tplc="A66607C8">
      <w:numFmt w:val="bullet"/>
      <w:lvlText w:val="•"/>
      <w:lvlJc w:val="left"/>
      <w:pPr>
        <w:ind w:left="3140" w:hanging="426"/>
      </w:pPr>
      <w:rPr>
        <w:rFonts w:hint="default"/>
        <w:lang w:val="en-US" w:eastAsia="ja-JP" w:bidi="ar-SA"/>
      </w:rPr>
    </w:lvl>
    <w:lvl w:ilvl="3" w:tplc="BF2CAD86">
      <w:numFmt w:val="bullet"/>
      <w:lvlText w:val="•"/>
      <w:lvlJc w:val="left"/>
      <w:pPr>
        <w:ind w:left="3971" w:hanging="426"/>
      </w:pPr>
      <w:rPr>
        <w:rFonts w:hint="default"/>
        <w:lang w:val="en-US" w:eastAsia="ja-JP" w:bidi="ar-SA"/>
      </w:rPr>
    </w:lvl>
    <w:lvl w:ilvl="4" w:tplc="8954FEF0">
      <w:numFmt w:val="bullet"/>
      <w:lvlText w:val="•"/>
      <w:lvlJc w:val="left"/>
      <w:pPr>
        <w:ind w:left="4801" w:hanging="426"/>
      </w:pPr>
      <w:rPr>
        <w:rFonts w:hint="default"/>
        <w:lang w:val="en-US" w:eastAsia="ja-JP" w:bidi="ar-SA"/>
      </w:rPr>
    </w:lvl>
    <w:lvl w:ilvl="5" w:tplc="C32E620E">
      <w:numFmt w:val="bullet"/>
      <w:lvlText w:val="•"/>
      <w:lvlJc w:val="left"/>
      <w:pPr>
        <w:ind w:left="5632" w:hanging="426"/>
      </w:pPr>
      <w:rPr>
        <w:rFonts w:hint="default"/>
        <w:lang w:val="en-US" w:eastAsia="ja-JP" w:bidi="ar-SA"/>
      </w:rPr>
    </w:lvl>
    <w:lvl w:ilvl="6" w:tplc="441EC47C">
      <w:numFmt w:val="bullet"/>
      <w:lvlText w:val="•"/>
      <w:lvlJc w:val="left"/>
      <w:pPr>
        <w:ind w:left="6462" w:hanging="426"/>
      </w:pPr>
      <w:rPr>
        <w:rFonts w:hint="default"/>
        <w:lang w:val="en-US" w:eastAsia="ja-JP" w:bidi="ar-SA"/>
      </w:rPr>
    </w:lvl>
    <w:lvl w:ilvl="7" w:tplc="647086E2">
      <w:numFmt w:val="bullet"/>
      <w:lvlText w:val="•"/>
      <w:lvlJc w:val="left"/>
      <w:pPr>
        <w:ind w:left="7293" w:hanging="426"/>
      </w:pPr>
      <w:rPr>
        <w:rFonts w:hint="default"/>
        <w:lang w:val="en-US" w:eastAsia="ja-JP" w:bidi="ar-SA"/>
      </w:rPr>
    </w:lvl>
    <w:lvl w:ilvl="8" w:tplc="24E857B2">
      <w:numFmt w:val="bullet"/>
      <w:lvlText w:val="•"/>
      <w:lvlJc w:val="left"/>
      <w:pPr>
        <w:ind w:left="8123" w:hanging="426"/>
      </w:pPr>
      <w:rPr>
        <w:rFonts w:hint="default"/>
        <w:lang w:val="en-US" w:eastAsia="ja-JP" w:bidi="ar-SA"/>
      </w:rPr>
    </w:lvl>
  </w:abstractNum>
  <w:abstractNum w:abstractNumId="6" w15:restartNumberingAfterBreak="0">
    <w:nsid w:val="43345405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6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5294426B"/>
    <w:multiLevelType w:val="hybridMultilevel"/>
    <w:tmpl w:val="A192F930"/>
    <w:lvl w:ilvl="0" w:tplc="1C38FE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52C81B27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55753E60"/>
    <w:multiLevelType w:val="hybridMultilevel"/>
    <w:tmpl w:val="EDA219C6"/>
    <w:lvl w:ilvl="0" w:tplc="E5F6C7D0">
      <w:start w:val="4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5757669B"/>
    <w:multiLevelType w:val="hybridMultilevel"/>
    <w:tmpl w:val="BDD4F406"/>
    <w:lvl w:ilvl="0" w:tplc="C13A448A">
      <w:start w:val="3"/>
      <w:numFmt w:val="decimalFullWidth"/>
      <w:lvlText w:val="%1）"/>
      <w:lvlJc w:val="left"/>
      <w:pPr>
        <w:ind w:left="1140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" w15:restartNumberingAfterBreak="0">
    <w:nsid w:val="62F2312C"/>
    <w:multiLevelType w:val="hybridMultilevel"/>
    <w:tmpl w:val="3ADC6312"/>
    <w:lvl w:ilvl="0" w:tplc="306AB0A4">
      <w:start w:val="1"/>
      <w:numFmt w:val="decimalEnclosedCircle"/>
      <w:lvlText w:val="%1"/>
      <w:lvlJc w:val="left"/>
      <w:pPr>
        <w:ind w:left="102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353460724">
    <w:abstractNumId w:val="0"/>
  </w:num>
  <w:num w:numId="2" w16cid:durableId="771894356">
    <w:abstractNumId w:val="1"/>
  </w:num>
  <w:num w:numId="3" w16cid:durableId="351565894">
    <w:abstractNumId w:val="9"/>
  </w:num>
  <w:num w:numId="4" w16cid:durableId="1959070420">
    <w:abstractNumId w:val="6"/>
  </w:num>
  <w:num w:numId="5" w16cid:durableId="100734273">
    <w:abstractNumId w:val="8"/>
  </w:num>
  <w:num w:numId="6" w16cid:durableId="416632797">
    <w:abstractNumId w:val="11"/>
  </w:num>
  <w:num w:numId="7" w16cid:durableId="14041628">
    <w:abstractNumId w:val="10"/>
  </w:num>
  <w:num w:numId="8" w16cid:durableId="1798449023">
    <w:abstractNumId w:val="4"/>
  </w:num>
  <w:num w:numId="9" w16cid:durableId="230116195">
    <w:abstractNumId w:val="2"/>
  </w:num>
  <w:num w:numId="10" w16cid:durableId="812675229">
    <w:abstractNumId w:val="7"/>
  </w:num>
  <w:num w:numId="11" w16cid:durableId="1815028069">
    <w:abstractNumId w:val="3"/>
  </w:num>
  <w:num w:numId="12" w16cid:durableId="188167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CF"/>
    <w:rsid w:val="00000258"/>
    <w:rsid w:val="0002141B"/>
    <w:rsid w:val="0002387B"/>
    <w:rsid w:val="00024DBC"/>
    <w:rsid w:val="00025E2F"/>
    <w:rsid w:val="000417F0"/>
    <w:rsid w:val="00050854"/>
    <w:rsid w:val="00051974"/>
    <w:rsid w:val="000541AB"/>
    <w:rsid w:val="00062B68"/>
    <w:rsid w:val="0006323F"/>
    <w:rsid w:val="000738CD"/>
    <w:rsid w:val="00077687"/>
    <w:rsid w:val="0008361C"/>
    <w:rsid w:val="00090296"/>
    <w:rsid w:val="0009121A"/>
    <w:rsid w:val="000914AF"/>
    <w:rsid w:val="00097661"/>
    <w:rsid w:val="000A09CB"/>
    <w:rsid w:val="000A2274"/>
    <w:rsid w:val="000A3ECD"/>
    <w:rsid w:val="000A77C5"/>
    <w:rsid w:val="000B20E4"/>
    <w:rsid w:val="000B4CAA"/>
    <w:rsid w:val="000C144A"/>
    <w:rsid w:val="000D1200"/>
    <w:rsid w:val="000D78E7"/>
    <w:rsid w:val="000E5C85"/>
    <w:rsid w:val="00104801"/>
    <w:rsid w:val="0010653F"/>
    <w:rsid w:val="00107C5D"/>
    <w:rsid w:val="00112626"/>
    <w:rsid w:val="00117557"/>
    <w:rsid w:val="0012171E"/>
    <w:rsid w:val="001301D7"/>
    <w:rsid w:val="00136FA4"/>
    <w:rsid w:val="0014114C"/>
    <w:rsid w:val="001455CF"/>
    <w:rsid w:val="00145D48"/>
    <w:rsid w:val="00153768"/>
    <w:rsid w:val="00160081"/>
    <w:rsid w:val="001613EE"/>
    <w:rsid w:val="00175DEE"/>
    <w:rsid w:val="001774D3"/>
    <w:rsid w:val="00184B95"/>
    <w:rsid w:val="00184D34"/>
    <w:rsid w:val="00187188"/>
    <w:rsid w:val="00192011"/>
    <w:rsid w:val="001A26BF"/>
    <w:rsid w:val="001A73B7"/>
    <w:rsid w:val="001B1586"/>
    <w:rsid w:val="001C6142"/>
    <w:rsid w:val="001D40D5"/>
    <w:rsid w:val="001D48DC"/>
    <w:rsid w:val="001E4CF3"/>
    <w:rsid w:val="001E549E"/>
    <w:rsid w:val="00202192"/>
    <w:rsid w:val="00202CDD"/>
    <w:rsid w:val="00213B1A"/>
    <w:rsid w:val="00215374"/>
    <w:rsid w:val="00221A14"/>
    <w:rsid w:val="00221B4A"/>
    <w:rsid w:val="00243621"/>
    <w:rsid w:val="00251A78"/>
    <w:rsid w:val="002616B1"/>
    <w:rsid w:val="002647A8"/>
    <w:rsid w:val="0027762A"/>
    <w:rsid w:val="00290C8B"/>
    <w:rsid w:val="00295741"/>
    <w:rsid w:val="002959EF"/>
    <w:rsid w:val="00296281"/>
    <w:rsid w:val="002A0324"/>
    <w:rsid w:val="002A2890"/>
    <w:rsid w:val="002A322F"/>
    <w:rsid w:val="002A35E8"/>
    <w:rsid w:val="002B27E2"/>
    <w:rsid w:val="002C1B89"/>
    <w:rsid w:val="002C31FD"/>
    <w:rsid w:val="002C6CC2"/>
    <w:rsid w:val="002D5625"/>
    <w:rsid w:val="002F46AF"/>
    <w:rsid w:val="0030437C"/>
    <w:rsid w:val="00337B2F"/>
    <w:rsid w:val="003446B3"/>
    <w:rsid w:val="003466E6"/>
    <w:rsid w:val="00350246"/>
    <w:rsid w:val="00352AFA"/>
    <w:rsid w:val="003613DE"/>
    <w:rsid w:val="003861BA"/>
    <w:rsid w:val="003957B1"/>
    <w:rsid w:val="003A1E64"/>
    <w:rsid w:val="003A67DA"/>
    <w:rsid w:val="003B391D"/>
    <w:rsid w:val="003C17E2"/>
    <w:rsid w:val="003E0794"/>
    <w:rsid w:val="003E494C"/>
    <w:rsid w:val="003F032A"/>
    <w:rsid w:val="003F08F2"/>
    <w:rsid w:val="003F3EEA"/>
    <w:rsid w:val="004020E3"/>
    <w:rsid w:val="00404654"/>
    <w:rsid w:val="004157B9"/>
    <w:rsid w:val="00422168"/>
    <w:rsid w:val="00424302"/>
    <w:rsid w:val="0042703C"/>
    <w:rsid w:val="00457B5A"/>
    <w:rsid w:val="00464573"/>
    <w:rsid w:val="00465989"/>
    <w:rsid w:val="00467481"/>
    <w:rsid w:val="004750C7"/>
    <w:rsid w:val="004758ED"/>
    <w:rsid w:val="00475F90"/>
    <w:rsid w:val="004837C4"/>
    <w:rsid w:val="00483BBD"/>
    <w:rsid w:val="00485326"/>
    <w:rsid w:val="00485AFE"/>
    <w:rsid w:val="0049067D"/>
    <w:rsid w:val="004908F1"/>
    <w:rsid w:val="004916BA"/>
    <w:rsid w:val="00492FEA"/>
    <w:rsid w:val="004A67AB"/>
    <w:rsid w:val="004C60F0"/>
    <w:rsid w:val="004C7666"/>
    <w:rsid w:val="004D446A"/>
    <w:rsid w:val="004E176C"/>
    <w:rsid w:val="004E305C"/>
    <w:rsid w:val="004E57A7"/>
    <w:rsid w:val="004E63D9"/>
    <w:rsid w:val="004F683A"/>
    <w:rsid w:val="00504E55"/>
    <w:rsid w:val="00506CD8"/>
    <w:rsid w:val="00520AA7"/>
    <w:rsid w:val="00522308"/>
    <w:rsid w:val="00522412"/>
    <w:rsid w:val="00526704"/>
    <w:rsid w:val="00530E51"/>
    <w:rsid w:val="0055135A"/>
    <w:rsid w:val="005522C9"/>
    <w:rsid w:val="0055416C"/>
    <w:rsid w:val="005730C5"/>
    <w:rsid w:val="00574616"/>
    <w:rsid w:val="00574BFE"/>
    <w:rsid w:val="005836DF"/>
    <w:rsid w:val="0058580F"/>
    <w:rsid w:val="00585917"/>
    <w:rsid w:val="00586633"/>
    <w:rsid w:val="00591EFB"/>
    <w:rsid w:val="005927C5"/>
    <w:rsid w:val="00593B72"/>
    <w:rsid w:val="005B47A9"/>
    <w:rsid w:val="005C1AED"/>
    <w:rsid w:val="005C47BB"/>
    <w:rsid w:val="005D23C6"/>
    <w:rsid w:val="005E7C6C"/>
    <w:rsid w:val="005F0AA1"/>
    <w:rsid w:val="005F1E0A"/>
    <w:rsid w:val="005F70A5"/>
    <w:rsid w:val="00610BAB"/>
    <w:rsid w:val="0061131C"/>
    <w:rsid w:val="00611587"/>
    <w:rsid w:val="00611985"/>
    <w:rsid w:val="0061573B"/>
    <w:rsid w:val="006168ED"/>
    <w:rsid w:val="006253B6"/>
    <w:rsid w:val="006257EF"/>
    <w:rsid w:val="00631A08"/>
    <w:rsid w:val="00633D54"/>
    <w:rsid w:val="006439BC"/>
    <w:rsid w:val="006474D1"/>
    <w:rsid w:val="00647790"/>
    <w:rsid w:val="006565F2"/>
    <w:rsid w:val="006631AC"/>
    <w:rsid w:val="006635A6"/>
    <w:rsid w:val="00666892"/>
    <w:rsid w:val="00667088"/>
    <w:rsid w:val="00673953"/>
    <w:rsid w:val="006810D9"/>
    <w:rsid w:val="006901EB"/>
    <w:rsid w:val="006B2FB0"/>
    <w:rsid w:val="006B49C0"/>
    <w:rsid w:val="006B5ADD"/>
    <w:rsid w:val="006C1295"/>
    <w:rsid w:val="006C17D3"/>
    <w:rsid w:val="006C46FA"/>
    <w:rsid w:val="006E4DEE"/>
    <w:rsid w:val="006F1846"/>
    <w:rsid w:val="00702523"/>
    <w:rsid w:val="00705AE7"/>
    <w:rsid w:val="00714200"/>
    <w:rsid w:val="00732984"/>
    <w:rsid w:val="00734B5C"/>
    <w:rsid w:val="00742DDF"/>
    <w:rsid w:val="007438E4"/>
    <w:rsid w:val="0074736A"/>
    <w:rsid w:val="00747C5C"/>
    <w:rsid w:val="00762AD5"/>
    <w:rsid w:val="00764208"/>
    <w:rsid w:val="00775CD1"/>
    <w:rsid w:val="00775FA9"/>
    <w:rsid w:val="00796841"/>
    <w:rsid w:val="007A50E1"/>
    <w:rsid w:val="007B2B9F"/>
    <w:rsid w:val="007C4E04"/>
    <w:rsid w:val="007D6B52"/>
    <w:rsid w:val="007E232D"/>
    <w:rsid w:val="007E3985"/>
    <w:rsid w:val="007E6295"/>
    <w:rsid w:val="007E7E2E"/>
    <w:rsid w:val="007F0A31"/>
    <w:rsid w:val="0080062F"/>
    <w:rsid w:val="0080107C"/>
    <w:rsid w:val="00804037"/>
    <w:rsid w:val="0080628C"/>
    <w:rsid w:val="00807B63"/>
    <w:rsid w:val="00814EDE"/>
    <w:rsid w:val="0081740B"/>
    <w:rsid w:val="008178AF"/>
    <w:rsid w:val="00820827"/>
    <w:rsid w:val="00825A19"/>
    <w:rsid w:val="00827A9A"/>
    <w:rsid w:val="0083067F"/>
    <w:rsid w:val="00834525"/>
    <w:rsid w:val="008449A1"/>
    <w:rsid w:val="00847E38"/>
    <w:rsid w:val="00851FAE"/>
    <w:rsid w:val="00857015"/>
    <w:rsid w:val="00861BE8"/>
    <w:rsid w:val="00863ABF"/>
    <w:rsid w:val="008648BE"/>
    <w:rsid w:val="0086746F"/>
    <w:rsid w:val="00873129"/>
    <w:rsid w:val="0087597C"/>
    <w:rsid w:val="00894322"/>
    <w:rsid w:val="008956AC"/>
    <w:rsid w:val="008A169E"/>
    <w:rsid w:val="008A3285"/>
    <w:rsid w:val="008C2119"/>
    <w:rsid w:val="008C3B5B"/>
    <w:rsid w:val="008C745D"/>
    <w:rsid w:val="008F5D69"/>
    <w:rsid w:val="009001C1"/>
    <w:rsid w:val="00901F9C"/>
    <w:rsid w:val="00902099"/>
    <w:rsid w:val="0091072B"/>
    <w:rsid w:val="00916577"/>
    <w:rsid w:val="00927903"/>
    <w:rsid w:val="0093519B"/>
    <w:rsid w:val="00935813"/>
    <w:rsid w:val="009372D8"/>
    <w:rsid w:val="00976CC4"/>
    <w:rsid w:val="009779F1"/>
    <w:rsid w:val="00980EC7"/>
    <w:rsid w:val="00985277"/>
    <w:rsid w:val="0098672E"/>
    <w:rsid w:val="00986A72"/>
    <w:rsid w:val="00991533"/>
    <w:rsid w:val="009934C7"/>
    <w:rsid w:val="00994D01"/>
    <w:rsid w:val="009A1E0B"/>
    <w:rsid w:val="009C21EE"/>
    <w:rsid w:val="009D584E"/>
    <w:rsid w:val="009E04CE"/>
    <w:rsid w:val="009E1F74"/>
    <w:rsid w:val="009E51F0"/>
    <w:rsid w:val="009E6753"/>
    <w:rsid w:val="009F39A1"/>
    <w:rsid w:val="00A0117F"/>
    <w:rsid w:val="00A02CFD"/>
    <w:rsid w:val="00A04324"/>
    <w:rsid w:val="00A06F2C"/>
    <w:rsid w:val="00A11352"/>
    <w:rsid w:val="00A12935"/>
    <w:rsid w:val="00A170CC"/>
    <w:rsid w:val="00A1767B"/>
    <w:rsid w:val="00A21A07"/>
    <w:rsid w:val="00A260BD"/>
    <w:rsid w:val="00A30145"/>
    <w:rsid w:val="00A345CD"/>
    <w:rsid w:val="00A35CC4"/>
    <w:rsid w:val="00A41914"/>
    <w:rsid w:val="00A42589"/>
    <w:rsid w:val="00A43608"/>
    <w:rsid w:val="00A52B74"/>
    <w:rsid w:val="00A55348"/>
    <w:rsid w:val="00A7659F"/>
    <w:rsid w:val="00A87298"/>
    <w:rsid w:val="00A908F6"/>
    <w:rsid w:val="00A948E6"/>
    <w:rsid w:val="00AA35FF"/>
    <w:rsid w:val="00AA3AAF"/>
    <w:rsid w:val="00AB342A"/>
    <w:rsid w:val="00AB509B"/>
    <w:rsid w:val="00AD4F98"/>
    <w:rsid w:val="00AD64E8"/>
    <w:rsid w:val="00AE10DA"/>
    <w:rsid w:val="00AE3DDA"/>
    <w:rsid w:val="00AE7767"/>
    <w:rsid w:val="00AF0BCC"/>
    <w:rsid w:val="00AF40C3"/>
    <w:rsid w:val="00B0476F"/>
    <w:rsid w:val="00B13920"/>
    <w:rsid w:val="00B20E18"/>
    <w:rsid w:val="00B2107E"/>
    <w:rsid w:val="00B32DEC"/>
    <w:rsid w:val="00B34E3A"/>
    <w:rsid w:val="00B411D0"/>
    <w:rsid w:val="00B475A7"/>
    <w:rsid w:val="00B92466"/>
    <w:rsid w:val="00B95E37"/>
    <w:rsid w:val="00BA3FC3"/>
    <w:rsid w:val="00BA595B"/>
    <w:rsid w:val="00BB04A6"/>
    <w:rsid w:val="00BB06DF"/>
    <w:rsid w:val="00BB1169"/>
    <w:rsid w:val="00BB37BE"/>
    <w:rsid w:val="00BB3829"/>
    <w:rsid w:val="00BB5691"/>
    <w:rsid w:val="00BD174C"/>
    <w:rsid w:val="00BE57D9"/>
    <w:rsid w:val="00BF1A0F"/>
    <w:rsid w:val="00BF4CE5"/>
    <w:rsid w:val="00BF59EA"/>
    <w:rsid w:val="00C14EFC"/>
    <w:rsid w:val="00C15F66"/>
    <w:rsid w:val="00C21622"/>
    <w:rsid w:val="00C229C9"/>
    <w:rsid w:val="00C2327D"/>
    <w:rsid w:val="00C30A0C"/>
    <w:rsid w:val="00C347C9"/>
    <w:rsid w:val="00C40656"/>
    <w:rsid w:val="00C42CA9"/>
    <w:rsid w:val="00C44A1D"/>
    <w:rsid w:val="00C467B6"/>
    <w:rsid w:val="00C56B8A"/>
    <w:rsid w:val="00C606F9"/>
    <w:rsid w:val="00C61D19"/>
    <w:rsid w:val="00C740FB"/>
    <w:rsid w:val="00C75DB0"/>
    <w:rsid w:val="00C7741C"/>
    <w:rsid w:val="00C81A44"/>
    <w:rsid w:val="00C8278E"/>
    <w:rsid w:val="00CA5268"/>
    <w:rsid w:val="00CC043A"/>
    <w:rsid w:val="00CD6DD7"/>
    <w:rsid w:val="00CD7863"/>
    <w:rsid w:val="00CE0B0E"/>
    <w:rsid w:val="00CE3313"/>
    <w:rsid w:val="00CF1AC9"/>
    <w:rsid w:val="00D058E9"/>
    <w:rsid w:val="00D11AD9"/>
    <w:rsid w:val="00D17114"/>
    <w:rsid w:val="00D24DFF"/>
    <w:rsid w:val="00D42018"/>
    <w:rsid w:val="00D46F24"/>
    <w:rsid w:val="00D5517F"/>
    <w:rsid w:val="00D652D8"/>
    <w:rsid w:val="00D82233"/>
    <w:rsid w:val="00D87ECD"/>
    <w:rsid w:val="00D942A9"/>
    <w:rsid w:val="00D962F8"/>
    <w:rsid w:val="00D97105"/>
    <w:rsid w:val="00DB71AE"/>
    <w:rsid w:val="00DC7841"/>
    <w:rsid w:val="00DD5EB3"/>
    <w:rsid w:val="00DE188B"/>
    <w:rsid w:val="00DE6873"/>
    <w:rsid w:val="00DF3C8B"/>
    <w:rsid w:val="00E03EE2"/>
    <w:rsid w:val="00E20E4E"/>
    <w:rsid w:val="00E2189B"/>
    <w:rsid w:val="00E243C6"/>
    <w:rsid w:val="00E314F8"/>
    <w:rsid w:val="00E3464B"/>
    <w:rsid w:val="00E34EF2"/>
    <w:rsid w:val="00E43EA9"/>
    <w:rsid w:val="00E45E44"/>
    <w:rsid w:val="00E51DE4"/>
    <w:rsid w:val="00E56769"/>
    <w:rsid w:val="00E623CF"/>
    <w:rsid w:val="00E661DF"/>
    <w:rsid w:val="00E66AB6"/>
    <w:rsid w:val="00E66C28"/>
    <w:rsid w:val="00E671FF"/>
    <w:rsid w:val="00E70863"/>
    <w:rsid w:val="00E7205E"/>
    <w:rsid w:val="00E8691C"/>
    <w:rsid w:val="00E9636A"/>
    <w:rsid w:val="00EA0DFD"/>
    <w:rsid w:val="00EA5A05"/>
    <w:rsid w:val="00EA5E07"/>
    <w:rsid w:val="00EA6727"/>
    <w:rsid w:val="00EA7037"/>
    <w:rsid w:val="00EA73BF"/>
    <w:rsid w:val="00EB3233"/>
    <w:rsid w:val="00ED1D6F"/>
    <w:rsid w:val="00EE5BFE"/>
    <w:rsid w:val="00F028AD"/>
    <w:rsid w:val="00F03CC1"/>
    <w:rsid w:val="00F04E16"/>
    <w:rsid w:val="00F05093"/>
    <w:rsid w:val="00F13748"/>
    <w:rsid w:val="00F14BB0"/>
    <w:rsid w:val="00F17D29"/>
    <w:rsid w:val="00F22C27"/>
    <w:rsid w:val="00F23465"/>
    <w:rsid w:val="00F24022"/>
    <w:rsid w:val="00F244CE"/>
    <w:rsid w:val="00F25E7A"/>
    <w:rsid w:val="00F3591B"/>
    <w:rsid w:val="00F408F0"/>
    <w:rsid w:val="00F42A80"/>
    <w:rsid w:val="00F44368"/>
    <w:rsid w:val="00F443EB"/>
    <w:rsid w:val="00F46BA8"/>
    <w:rsid w:val="00F52449"/>
    <w:rsid w:val="00F6391B"/>
    <w:rsid w:val="00F7129D"/>
    <w:rsid w:val="00F753D8"/>
    <w:rsid w:val="00F8206F"/>
    <w:rsid w:val="00F857AA"/>
    <w:rsid w:val="00F8588C"/>
    <w:rsid w:val="00FA78CF"/>
    <w:rsid w:val="00FB093C"/>
    <w:rsid w:val="00FB2294"/>
    <w:rsid w:val="00FB4F9B"/>
    <w:rsid w:val="00FC713D"/>
    <w:rsid w:val="00FD5DF8"/>
    <w:rsid w:val="00FD6CDE"/>
    <w:rsid w:val="00FE4A98"/>
    <w:rsid w:val="00FF50FC"/>
    <w:rsid w:val="00FF729D"/>
    <w:rsid w:val="00FF756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1021A"/>
  <w15:docId w15:val="{326135F9-BDD2-4C64-AB85-27791E9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paragraph" w:styleId="1">
    <w:name w:val="heading 1"/>
    <w:basedOn w:val="a"/>
    <w:link w:val="10"/>
    <w:uiPriority w:val="9"/>
    <w:qFormat/>
    <w:rsid w:val="003F08F2"/>
    <w:pPr>
      <w:spacing w:before="2"/>
      <w:ind w:left="-1"/>
      <w:outlineLvl w:val="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unhideWhenUsed/>
    <w:qFormat/>
    <w:rsid w:val="003F08F2"/>
    <w:pPr>
      <w:ind w:left="322"/>
      <w:outlineLvl w:val="1"/>
    </w:pPr>
    <w:rPr>
      <w:rFonts w:ascii="ＭＳ 明朝" w:eastAsia="ＭＳ 明朝" w:hAnsi="ＭＳ 明朝" w:cs="ＭＳ 明朝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a6">
    <w:name w:val="Balloon Text"/>
    <w:basedOn w:val="a"/>
    <w:link w:val="a7"/>
    <w:uiPriority w:val="99"/>
    <w:semiHidden/>
    <w:unhideWhenUsed/>
    <w:rsid w:val="003E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7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paragraph" w:styleId="aa">
    <w:name w:val="footer"/>
    <w:basedOn w:val="a"/>
    <w:link w:val="ab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character" w:styleId="ac">
    <w:name w:val="Hyperlink"/>
    <w:basedOn w:val="a0"/>
    <w:uiPriority w:val="99"/>
    <w:unhideWhenUsed/>
    <w:rsid w:val="006168E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68E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C47B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</w:rPr>
  </w:style>
  <w:style w:type="character" w:customStyle="1" w:styleId="a4">
    <w:name w:val="本文 (文字)"/>
    <w:basedOn w:val="a0"/>
    <w:link w:val="a3"/>
    <w:uiPriority w:val="1"/>
    <w:rsid w:val="00077687"/>
    <w:rPr>
      <w:rFonts w:ascii="Noto Sans Mono CJK JP Regular" w:eastAsia="Noto Sans Mono CJK JP Regular" w:hAnsi="Noto Sans Mono CJK JP Regular" w:cs="Noto Sans Mono CJK JP Regular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E20E4E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2957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uiPriority w:val="9"/>
    <w:rsid w:val="003F08F2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uiPriority w:val="9"/>
    <w:rsid w:val="003F08F2"/>
    <w:rPr>
      <w:rFonts w:ascii="ＭＳ 明朝" w:eastAsia="ＭＳ 明朝" w:hAnsi="ＭＳ 明朝" w:cs="ＭＳ 明朝"/>
      <w:b/>
      <w:bCs/>
      <w:lang w:eastAsia="ja-JP"/>
    </w:rPr>
  </w:style>
  <w:style w:type="paragraph" w:customStyle="1" w:styleId="msonormal0">
    <w:name w:val="msonormal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font5">
    <w:name w:val="font5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游ゴシック" w:eastAsia="游ゴシック" w:hAnsi="游ゴシック" w:cs="ＭＳ Ｐゴシック"/>
      <w:sz w:val="12"/>
      <w:szCs w:val="12"/>
      <w:lang w:eastAsia="ja-JP"/>
    </w:rPr>
  </w:style>
  <w:style w:type="paragraph" w:customStyle="1" w:styleId="font6">
    <w:name w:val="font6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font7">
    <w:name w:val="font7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paragraph" w:customStyle="1" w:styleId="font8">
    <w:name w:val="font8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color w:val="0000FF"/>
      <w:sz w:val="20"/>
      <w:szCs w:val="20"/>
      <w:u w:val="single"/>
      <w:lang w:eastAsia="ja-JP"/>
    </w:rPr>
  </w:style>
  <w:style w:type="paragraph" w:customStyle="1" w:styleId="xl65">
    <w:name w:val="xl65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66">
    <w:name w:val="xl66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paragraph" w:customStyle="1" w:styleId="xl67">
    <w:name w:val="xl67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sz w:val="24"/>
      <w:szCs w:val="24"/>
      <w:lang w:eastAsia="ja-JP"/>
    </w:rPr>
  </w:style>
  <w:style w:type="paragraph" w:customStyle="1" w:styleId="xl68">
    <w:name w:val="xl68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sz w:val="24"/>
      <w:szCs w:val="24"/>
      <w:lang w:eastAsia="ja-JP"/>
    </w:rPr>
  </w:style>
  <w:style w:type="paragraph" w:customStyle="1" w:styleId="xl69">
    <w:name w:val="xl69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color w:val="000000"/>
      <w:sz w:val="18"/>
      <w:szCs w:val="18"/>
      <w:lang w:eastAsia="ja-JP"/>
    </w:rPr>
  </w:style>
  <w:style w:type="paragraph" w:customStyle="1" w:styleId="xl70">
    <w:name w:val="xl70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0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71">
    <w:name w:val="xl71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72">
    <w:name w:val="xl72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1DCDB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73">
    <w:name w:val="xl73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CDDC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74">
    <w:name w:val="xl74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75">
    <w:name w:val="xl75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DB4E1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76">
    <w:name w:val="xl76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77">
    <w:name w:val="xl77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C96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78">
    <w:name w:val="xl78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sz w:val="20"/>
      <w:szCs w:val="20"/>
      <w:lang w:eastAsia="ja-JP"/>
    </w:rPr>
  </w:style>
  <w:style w:type="paragraph" w:customStyle="1" w:styleId="xl79">
    <w:name w:val="xl79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0">
    <w:name w:val="xl80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1">
    <w:name w:val="xl81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2">
    <w:name w:val="xl82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3">
    <w:name w:val="xl83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0DE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4">
    <w:name w:val="xl84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E9D9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5">
    <w:name w:val="xl85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16B09"/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6">
    <w:name w:val="xl86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7">
    <w:name w:val="xl87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88">
    <w:name w:val="xl88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563C1"/>
      <w:sz w:val="20"/>
      <w:szCs w:val="20"/>
      <w:u w:val="single"/>
      <w:lang w:eastAsia="ja-JP"/>
    </w:rPr>
  </w:style>
  <w:style w:type="paragraph" w:customStyle="1" w:styleId="xl89">
    <w:name w:val="xl89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paragraph" w:customStyle="1" w:styleId="xl90">
    <w:name w:val="xl90"/>
    <w:basedOn w:val="a"/>
    <w:rsid w:val="00F23465"/>
    <w:pPr>
      <w:widowControl/>
      <w:autoSpaceDE/>
      <w:autoSpaceDN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563C1"/>
      <w:sz w:val="20"/>
      <w:szCs w:val="20"/>
      <w:u w:val="single"/>
      <w:lang w:eastAsia="ja-JP"/>
    </w:rPr>
  </w:style>
  <w:style w:type="paragraph" w:customStyle="1" w:styleId="xl91">
    <w:name w:val="xl91"/>
    <w:basedOn w:val="a"/>
    <w:rsid w:val="00F23465"/>
    <w:pPr>
      <w:widowControl/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paragraph" w:customStyle="1" w:styleId="xl92">
    <w:name w:val="xl92"/>
    <w:basedOn w:val="a"/>
    <w:rsid w:val="00F23465"/>
    <w:pPr>
      <w:widowControl/>
      <w:autoSpaceDE/>
      <w:autoSpaceDN/>
      <w:spacing w:before="100" w:beforeAutospacing="1" w:after="100" w:afterAutospacing="1"/>
    </w:pPr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paragraph" w:customStyle="1" w:styleId="xl93">
    <w:name w:val="xl93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94">
    <w:name w:val="xl94"/>
    <w:basedOn w:val="a"/>
    <w:rsid w:val="00F23465"/>
    <w:pPr>
      <w:widowControl/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95">
    <w:name w:val="xl95"/>
    <w:basedOn w:val="a"/>
    <w:rsid w:val="00F2346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96">
    <w:name w:val="xl96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97">
    <w:name w:val="xl97"/>
    <w:basedOn w:val="a"/>
    <w:rsid w:val="00F23465"/>
    <w:pPr>
      <w:widowControl/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98">
    <w:name w:val="xl98"/>
    <w:basedOn w:val="a"/>
    <w:rsid w:val="00F2346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99">
    <w:name w:val="xl99"/>
    <w:basedOn w:val="a"/>
    <w:rsid w:val="00F23465"/>
    <w:pPr>
      <w:widowControl/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0">
    <w:name w:val="xl100"/>
    <w:basedOn w:val="a"/>
    <w:rsid w:val="00F2346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1">
    <w:name w:val="xl101"/>
    <w:basedOn w:val="a"/>
    <w:rsid w:val="00F2346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2">
    <w:name w:val="xl102"/>
    <w:basedOn w:val="a"/>
    <w:rsid w:val="00F23465"/>
    <w:pPr>
      <w:widowControl/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3">
    <w:name w:val="xl103"/>
    <w:basedOn w:val="a"/>
    <w:rsid w:val="00F23465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4">
    <w:name w:val="xl104"/>
    <w:basedOn w:val="a"/>
    <w:rsid w:val="00F23465"/>
    <w:pPr>
      <w:widowControl/>
      <w:pBdr>
        <w:top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5">
    <w:name w:val="xl105"/>
    <w:basedOn w:val="a"/>
    <w:rsid w:val="00F23465"/>
    <w:pPr>
      <w:widowControl/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6">
    <w:name w:val="xl106"/>
    <w:basedOn w:val="a"/>
    <w:rsid w:val="00F23465"/>
    <w:pPr>
      <w:widowControl/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7">
    <w:name w:val="xl107"/>
    <w:basedOn w:val="a"/>
    <w:rsid w:val="00F23465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8">
    <w:name w:val="xl108"/>
    <w:basedOn w:val="a"/>
    <w:rsid w:val="00F23465"/>
    <w:pPr>
      <w:widowControl/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09">
    <w:name w:val="xl109"/>
    <w:basedOn w:val="a"/>
    <w:rsid w:val="00F23465"/>
    <w:pPr>
      <w:widowControl/>
      <w:pBdr>
        <w:top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10">
    <w:name w:val="xl110"/>
    <w:basedOn w:val="a"/>
    <w:rsid w:val="00F23465"/>
    <w:pPr>
      <w:widowControl/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11">
    <w:name w:val="xl111"/>
    <w:basedOn w:val="a"/>
    <w:rsid w:val="00F23465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12">
    <w:name w:val="xl112"/>
    <w:basedOn w:val="a"/>
    <w:rsid w:val="00F23465"/>
    <w:pPr>
      <w:widowControl/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13">
    <w:name w:val="xl113"/>
    <w:basedOn w:val="a"/>
    <w:rsid w:val="00F23465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14">
    <w:name w:val="xl114"/>
    <w:basedOn w:val="a"/>
    <w:rsid w:val="00F23465"/>
    <w:pPr>
      <w:widowControl/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15">
    <w:name w:val="xl115"/>
    <w:basedOn w:val="a"/>
    <w:rsid w:val="00F23465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16">
    <w:name w:val="xl116"/>
    <w:basedOn w:val="a"/>
    <w:rsid w:val="00F23465"/>
    <w:pPr>
      <w:widowControl/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  <w:style w:type="paragraph" w:customStyle="1" w:styleId="xl117">
    <w:name w:val="xl117"/>
    <w:basedOn w:val="a"/>
    <w:rsid w:val="00F23465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DDE-8725-4686-AFAD-445E042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0</Words>
  <Characters>91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2_ＩＣＴ活用工事（土工）実施要領</vt:lpstr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8T07:53:00Z</cp:lastPrinted>
  <dcterms:created xsi:type="dcterms:W3CDTF">2023-12-12T11:29:00Z</dcterms:created>
  <dcterms:modified xsi:type="dcterms:W3CDTF">2023-12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LastSaved">
    <vt:filetime>2018-10-30T00:00:00Z</vt:filetime>
  </property>
</Properties>
</file>